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76D" w14:textId="77777777" w:rsidR="00D0128E" w:rsidRDefault="00D0128E" w:rsidP="00F566BB">
      <w:pPr>
        <w:pStyle w:val="NoSpacing"/>
        <w:rPr>
          <w:rFonts w:ascii="Arial" w:hAnsi="Arial" w:cs="Arial"/>
          <w:b/>
          <w:bCs/>
          <w:color w:val="005191"/>
          <w:sz w:val="24"/>
          <w:szCs w:val="24"/>
        </w:rPr>
      </w:pPr>
    </w:p>
    <w:p w14:paraId="67560ACE" w14:textId="35896976" w:rsidR="00694128" w:rsidRDefault="00943085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E69A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otification of </w:t>
      </w:r>
      <w:r w:rsidR="00B05B6A" w:rsidRPr="002E69A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proposed </w:t>
      </w:r>
      <w:r w:rsidR="005D55F9" w:rsidRPr="002E69A9"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  <w:t>adaptation</w:t>
      </w:r>
      <w:r w:rsidR="00B05B6A" w:rsidRPr="002E69A9"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of programmes </w:t>
      </w:r>
    </w:p>
    <w:p w14:paraId="62EC9B94" w14:textId="026306EB" w:rsidR="0000207A" w:rsidRPr="002E69A9" w:rsidRDefault="007A6E1B" w:rsidP="00F566BB">
      <w:pPr>
        <w:pStyle w:val="NoSpacing"/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</w:pP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Form 2A: </w:t>
      </w:r>
      <w:r w:rsidR="00B56E0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version </w:t>
      </w: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1 </w:t>
      </w:r>
    </w:p>
    <w:p w14:paraId="2B892E0C" w14:textId="77777777" w:rsidR="0000207A" w:rsidRDefault="0000207A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37BAE2F2" w14:textId="233523A8" w:rsidR="00C1611A" w:rsidRPr="00F566BB" w:rsidRDefault="00C1611A" w:rsidP="00F566BB">
      <w:pPr>
        <w:pStyle w:val="NoSpacing"/>
        <w:rPr>
          <w:rFonts w:ascii="Arial" w:hAnsi="Arial" w:cs="Arial"/>
          <w:color w:val="005191"/>
          <w:sz w:val="24"/>
          <w:szCs w:val="24"/>
        </w:rPr>
      </w:pPr>
    </w:p>
    <w:p w14:paraId="48A5B939" w14:textId="7406E78E" w:rsidR="00B2480D" w:rsidRPr="002E69A9" w:rsidRDefault="00B2480D" w:rsidP="002E69A9">
      <w:pPr>
        <w:pStyle w:val="NoSpacing"/>
        <w:pBdr>
          <w:bottom w:val="single" w:sz="4" w:space="1" w:color="auto"/>
        </w:pBdr>
        <w:rPr>
          <w:rFonts w:ascii="Arial" w:hAnsi="Arial" w:cs="Arial"/>
          <w:color w:val="005191"/>
          <w:sz w:val="24"/>
          <w:szCs w:val="24"/>
        </w:rPr>
      </w:pPr>
      <w:r w:rsidRPr="002E69A9">
        <w:rPr>
          <w:rFonts w:ascii="Arial" w:hAnsi="Arial" w:cs="Arial"/>
          <w:color w:val="005191"/>
          <w:sz w:val="24"/>
          <w:szCs w:val="24"/>
        </w:rPr>
        <w:t>Introduction</w:t>
      </w:r>
    </w:p>
    <w:p w14:paraId="643BA0EE" w14:textId="77777777" w:rsidR="000F571F" w:rsidRPr="00F566BB" w:rsidRDefault="000F571F" w:rsidP="00F566BB">
      <w:pPr>
        <w:pStyle w:val="NoSpacing"/>
        <w:rPr>
          <w:rFonts w:ascii="Arial" w:hAnsi="Arial" w:cs="Arial"/>
          <w:b/>
          <w:bCs/>
          <w:color w:val="005191"/>
          <w:sz w:val="24"/>
          <w:szCs w:val="24"/>
        </w:rPr>
      </w:pPr>
    </w:p>
    <w:p w14:paraId="48CD9C2B" w14:textId="1E3FAE90" w:rsidR="00F16D51" w:rsidRPr="00F566BB" w:rsidRDefault="00473803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00136A">
        <w:rPr>
          <w:rStyle w:val="normaltextrun"/>
          <w:rFonts w:ascii="Arial" w:hAnsi="Arial" w:cs="Arial"/>
          <w:sz w:val="24"/>
          <w:szCs w:val="24"/>
        </w:rPr>
        <w:t>Existing p</w:t>
      </w:r>
      <w:r w:rsidR="00B57760" w:rsidRPr="0000136A">
        <w:rPr>
          <w:rStyle w:val="normaltextrun"/>
          <w:rFonts w:ascii="Arial" w:hAnsi="Arial" w:cs="Arial"/>
          <w:sz w:val="24"/>
          <w:szCs w:val="24"/>
        </w:rPr>
        <w:t>roviders</w:t>
      </w:r>
      <w:r w:rsidR="00B57760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16D51" w:rsidRPr="00F566BB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B05B6A" w:rsidRPr="00F566BB">
        <w:rPr>
          <w:rStyle w:val="normaltextrun"/>
          <w:rFonts w:ascii="Arial" w:hAnsi="Arial" w:cs="Arial"/>
          <w:sz w:val="24"/>
          <w:szCs w:val="24"/>
          <w:u w:val="single"/>
        </w:rPr>
        <w:t>currently approved</w:t>
      </w:r>
      <w:r w:rsidR="00B05B6A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16D51" w:rsidRPr="00F566BB">
        <w:rPr>
          <w:rStyle w:val="normaltextrun"/>
          <w:rFonts w:ascii="Arial" w:hAnsi="Arial" w:cs="Arial"/>
          <w:sz w:val="24"/>
          <w:szCs w:val="24"/>
        </w:rPr>
        <w:t xml:space="preserve">qualifications in optometry and dispensing optics </w:t>
      </w:r>
      <w:r w:rsidR="00EF3781" w:rsidRPr="00F566BB">
        <w:rPr>
          <w:rStyle w:val="normaltextrun"/>
          <w:rFonts w:ascii="Arial" w:hAnsi="Arial" w:cs="Arial"/>
          <w:sz w:val="24"/>
          <w:szCs w:val="24"/>
        </w:rPr>
        <w:t xml:space="preserve">should use this form to notify 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EF3781" w:rsidRPr="00F566BB">
        <w:rPr>
          <w:rStyle w:val="normaltextrun"/>
          <w:rFonts w:ascii="Arial" w:hAnsi="Arial" w:cs="Arial"/>
          <w:sz w:val="24"/>
          <w:szCs w:val="24"/>
        </w:rPr>
        <w:t xml:space="preserve">GOC of proposed adaptations </w:t>
      </w:r>
      <w:bookmarkStart w:id="0" w:name="_Hlk81561945"/>
      <w:r w:rsidR="00AC4C80" w:rsidRPr="00F566BB">
        <w:rPr>
          <w:rStyle w:val="normaltextrun"/>
          <w:rFonts w:ascii="Arial" w:hAnsi="Arial" w:cs="Arial"/>
          <w:sz w:val="24"/>
          <w:szCs w:val="24"/>
        </w:rPr>
        <w:t>to</w:t>
      </w:r>
      <w:r w:rsidR="00FB79D9" w:rsidRPr="00F566BB">
        <w:rPr>
          <w:rStyle w:val="normaltextrun"/>
          <w:rFonts w:ascii="Arial" w:hAnsi="Arial" w:cs="Arial"/>
          <w:sz w:val="24"/>
          <w:szCs w:val="24"/>
        </w:rPr>
        <w:t>,</w:t>
      </w:r>
      <w:r w:rsidR="00AC4C80" w:rsidRPr="00F566BB">
        <w:rPr>
          <w:rStyle w:val="normaltextrun"/>
          <w:rFonts w:ascii="Arial" w:hAnsi="Arial" w:cs="Arial"/>
          <w:sz w:val="24"/>
          <w:szCs w:val="24"/>
        </w:rPr>
        <w:t xml:space="preserve"> or teach out of</w:t>
      </w:r>
      <w:r w:rsidR="00FB79D9" w:rsidRPr="00F566BB">
        <w:rPr>
          <w:rStyle w:val="normaltextrun"/>
          <w:rFonts w:ascii="Arial" w:hAnsi="Arial" w:cs="Arial"/>
          <w:sz w:val="24"/>
          <w:szCs w:val="24"/>
        </w:rPr>
        <w:t>,</w:t>
      </w:r>
      <w:r w:rsidR="00EF3781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B57760" w:rsidRPr="00F566BB">
        <w:rPr>
          <w:rStyle w:val="normaltextrun"/>
          <w:rFonts w:ascii="Arial" w:hAnsi="Arial" w:cs="Arial"/>
          <w:sz w:val="24"/>
          <w:szCs w:val="24"/>
        </w:rPr>
        <w:t>existing GOC approved qualifications</w:t>
      </w:r>
      <w:bookmarkEnd w:id="0"/>
      <w:r w:rsidR="00B57760" w:rsidRPr="00F566BB">
        <w:rPr>
          <w:rStyle w:val="normaltextrun"/>
          <w:rFonts w:ascii="Arial" w:hAnsi="Arial" w:cs="Arial"/>
          <w:sz w:val="24"/>
          <w:szCs w:val="24"/>
        </w:rPr>
        <w:t xml:space="preserve"> to meet the new</w:t>
      </w:r>
      <w:r w:rsidR="00B12071" w:rsidRPr="00F566BB">
        <w:rPr>
          <w:rFonts w:ascii="Arial" w:hAnsi="Arial" w:cs="Arial"/>
          <w:sz w:val="24"/>
          <w:szCs w:val="24"/>
        </w:rPr>
        <w:t xml:space="preserve"> </w:t>
      </w:r>
      <w:r w:rsidR="00B12071" w:rsidRPr="00F566BB">
        <w:rPr>
          <w:rStyle w:val="normaltextrun"/>
          <w:rFonts w:ascii="Arial" w:hAnsi="Arial" w:cs="Arial"/>
          <w:b/>
          <w:bCs/>
          <w:sz w:val="24"/>
          <w:szCs w:val="24"/>
        </w:rPr>
        <w:t xml:space="preserve">Requirements for Approved Qualifications in Optometry or Dispensing Optics </w:t>
      </w:r>
      <w:r w:rsidR="009C6A87" w:rsidRPr="00F566BB">
        <w:rPr>
          <w:rStyle w:val="normaltextrun"/>
          <w:rFonts w:ascii="Arial" w:hAnsi="Arial" w:cs="Arial"/>
          <w:b/>
          <w:bCs/>
          <w:sz w:val="24"/>
          <w:szCs w:val="24"/>
        </w:rPr>
        <w:t>(</w:t>
      </w:r>
      <w:r w:rsidR="00B12071" w:rsidRPr="00F566BB">
        <w:rPr>
          <w:rStyle w:val="normaltextrun"/>
          <w:rFonts w:ascii="Arial" w:hAnsi="Arial" w:cs="Arial"/>
          <w:b/>
          <w:bCs/>
          <w:sz w:val="24"/>
          <w:szCs w:val="24"/>
        </w:rPr>
        <w:t>1 March 2021</w:t>
      </w:r>
      <w:r w:rsidR="009C6A87" w:rsidRPr="00F566BB">
        <w:rPr>
          <w:rStyle w:val="normaltextrun"/>
          <w:rFonts w:ascii="Arial" w:hAnsi="Arial" w:cs="Arial"/>
          <w:b/>
          <w:bCs/>
          <w:sz w:val="24"/>
          <w:szCs w:val="24"/>
        </w:rPr>
        <w:t>)</w:t>
      </w:r>
      <w:r w:rsidR="00B2399F" w:rsidRPr="00F566BB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F44DDF" w:rsidRPr="00F566BB">
        <w:rPr>
          <w:rStyle w:val="normaltextrun"/>
          <w:rFonts w:ascii="Arial" w:hAnsi="Arial" w:cs="Arial"/>
          <w:sz w:val="24"/>
          <w:szCs w:val="24"/>
        </w:rPr>
        <w:t>(‘requirements’).</w:t>
      </w:r>
    </w:p>
    <w:p w14:paraId="29624A15" w14:textId="77777777" w:rsidR="00F16D51" w:rsidRPr="00F566BB" w:rsidRDefault="00F16D5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3F37A6D3" w14:textId="77828571" w:rsidR="00EF3781" w:rsidRPr="00F566BB" w:rsidRDefault="00F16D5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NOTE: Providers of GOC </w:t>
      </w:r>
      <w:r w:rsidR="00B2399F" w:rsidRPr="00F566BB">
        <w:rPr>
          <w:rStyle w:val="normaltextrun"/>
          <w:rFonts w:ascii="Arial" w:hAnsi="Arial" w:cs="Arial"/>
          <w:sz w:val="24"/>
          <w:szCs w:val="24"/>
        </w:rPr>
        <w:t>provisionally approved qualifications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should contact GOC Education Team </w:t>
      </w:r>
      <w:r w:rsidR="00D93C8E" w:rsidRPr="00F566BB">
        <w:rPr>
          <w:rStyle w:val="normaltextrun"/>
          <w:rFonts w:ascii="Arial" w:hAnsi="Arial" w:cs="Arial"/>
          <w:sz w:val="24"/>
          <w:szCs w:val="24"/>
        </w:rPr>
        <w:t xml:space="preserve">at </w:t>
      </w:r>
      <w:hyperlink r:id="rId11" w:history="1">
        <w:r w:rsidR="002A3711" w:rsidRPr="00F566BB">
          <w:rPr>
            <w:rStyle w:val="Hyperlink"/>
            <w:rFonts w:ascii="Arial" w:hAnsi="Arial" w:cs="Arial"/>
            <w:sz w:val="24"/>
            <w:szCs w:val="24"/>
          </w:rPr>
          <w:t>education@optical.org</w:t>
        </w:r>
      </w:hyperlink>
      <w:r w:rsidR="00CB4673" w:rsidRPr="00F566BB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sz w:val="24"/>
          <w:szCs w:val="24"/>
        </w:rPr>
        <w:t>before completing this form</w:t>
      </w:r>
      <w:r w:rsidR="00CB4673" w:rsidRPr="00F566BB">
        <w:rPr>
          <w:rStyle w:val="normaltextrun"/>
          <w:rFonts w:ascii="Arial" w:hAnsi="Arial" w:cs="Arial"/>
          <w:sz w:val="24"/>
          <w:szCs w:val="24"/>
        </w:rPr>
        <w:t>.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0C0BD015" w14:textId="5409EF1A" w:rsidR="008E15A5" w:rsidRPr="00F566BB" w:rsidRDefault="008E15A5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2FD98D52" w14:textId="480F3FB5" w:rsidR="008E15A5" w:rsidRPr="002E69A9" w:rsidRDefault="008E15A5" w:rsidP="003F5302">
      <w:pPr>
        <w:pStyle w:val="NoSpacing"/>
        <w:pBdr>
          <w:bottom w:val="single" w:sz="4" w:space="1" w:color="auto"/>
        </w:pBdr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</w:pP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How to complete this form</w:t>
      </w:r>
    </w:p>
    <w:p w14:paraId="4B79BF05" w14:textId="77777777" w:rsidR="000F571F" w:rsidRPr="00F566BB" w:rsidRDefault="000F571F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608B4549" w14:textId="18A1ED39" w:rsidR="003951EA" w:rsidRPr="00F566BB" w:rsidRDefault="003951EA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This form should be completed with reference to</w:t>
      </w:r>
      <w:r w:rsidR="0041529B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Pr="00F566BB">
        <w:rPr>
          <w:rStyle w:val="normaltextrun"/>
          <w:rFonts w:ascii="Arial" w:hAnsi="Arial" w:cs="Arial"/>
          <w:b/>
          <w:bCs/>
          <w:sz w:val="24"/>
          <w:szCs w:val="24"/>
        </w:rPr>
        <w:t>Requirements for Approved Qualifications in Optometry or Dispensing Optics (1 March 2021)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(‘requirements’)</w:t>
      </w:r>
      <w:r w:rsidR="00F87EAB" w:rsidRPr="00F566BB">
        <w:rPr>
          <w:rStyle w:val="normaltextrun"/>
          <w:rFonts w:ascii="Arial" w:hAnsi="Arial" w:cs="Arial"/>
          <w:sz w:val="24"/>
          <w:szCs w:val="24"/>
        </w:rPr>
        <w:t>,</w:t>
      </w:r>
      <w:r w:rsidR="00F16D51" w:rsidRPr="00F566BB">
        <w:rPr>
          <w:rStyle w:val="normaltextrun"/>
          <w:rFonts w:ascii="Arial" w:hAnsi="Arial" w:cs="Arial"/>
          <w:sz w:val="24"/>
          <w:szCs w:val="24"/>
        </w:rPr>
        <w:t xml:space="preserve"> accompanying</w:t>
      </w:r>
      <w:r w:rsidR="00F87EAB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b/>
          <w:bCs/>
          <w:sz w:val="24"/>
          <w:szCs w:val="24"/>
        </w:rPr>
        <w:t>Evidence Framework</w:t>
      </w:r>
      <w:r w:rsidR="00F47575" w:rsidRPr="00F566BB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F47575" w:rsidRPr="00F566BB">
        <w:rPr>
          <w:rStyle w:val="normaltextrun"/>
          <w:rFonts w:ascii="Arial" w:hAnsi="Arial" w:cs="Arial"/>
          <w:sz w:val="24"/>
          <w:szCs w:val="24"/>
        </w:rPr>
        <w:t xml:space="preserve">and </w:t>
      </w:r>
      <w:r w:rsidR="0041529B" w:rsidRPr="00F566BB">
        <w:rPr>
          <w:rStyle w:val="normaltextrun"/>
          <w:rFonts w:ascii="Arial" w:hAnsi="Arial" w:cs="Arial"/>
          <w:b/>
          <w:bCs/>
          <w:sz w:val="24"/>
          <w:szCs w:val="24"/>
        </w:rPr>
        <w:t>Templates</w:t>
      </w:r>
      <w:r w:rsidR="0041529B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F43AD" w:rsidRPr="00F566BB">
        <w:rPr>
          <w:rStyle w:val="normaltextrun"/>
          <w:rFonts w:ascii="Arial" w:hAnsi="Arial" w:cs="Arial"/>
          <w:b/>
          <w:bCs/>
          <w:sz w:val="24"/>
          <w:szCs w:val="24"/>
        </w:rPr>
        <w:t>Library</w:t>
      </w:r>
      <w:r w:rsidR="000F571F">
        <w:rPr>
          <w:rStyle w:val="normaltextrun"/>
          <w:rFonts w:ascii="Arial" w:hAnsi="Arial" w:cs="Arial"/>
          <w:b/>
          <w:bCs/>
          <w:sz w:val="24"/>
          <w:szCs w:val="24"/>
        </w:rPr>
        <w:t>.</w:t>
      </w:r>
      <w:r w:rsidR="0041529B" w:rsidRPr="00F566BB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</w:p>
    <w:p w14:paraId="455F788B" w14:textId="7AA0400A" w:rsidR="00B12071" w:rsidRPr="00F566BB" w:rsidRDefault="00B1207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2A23C5AF" w14:textId="0C187B65" w:rsidR="00BF46B9" w:rsidRPr="00F566BB" w:rsidRDefault="00C662D8" w:rsidP="00366679">
      <w:pPr>
        <w:pStyle w:val="NoSpacing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Please complete</w:t>
      </w:r>
      <w:r w:rsidR="00193849" w:rsidRPr="00F566BB">
        <w:rPr>
          <w:rStyle w:val="normaltextrun"/>
          <w:rFonts w:ascii="Arial" w:hAnsi="Arial" w:cs="Arial"/>
          <w:sz w:val="24"/>
          <w:szCs w:val="24"/>
        </w:rPr>
        <w:t xml:space="preserve"> all the question</w:t>
      </w:r>
      <w:r w:rsidR="00BF46B9" w:rsidRPr="00F566BB">
        <w:rPr>
          <w:rStyle w:val="normaltextrun"/>
          <w:rFonts w:ascii="Arial" w:hAnsi="Arial" w:cs="Arial"/>
          <w:sz w:val="24"/>
          <w:szCs w:val="24"/>
        </w:rPr>
        <w:t>s in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b/>
          <w:bCs/>
          <w:sz w:val="24"/>
          <w:szCs w:val="24"/>
        </w:rPr>
        <w:t>section</w:t>
      </w:r>
      <w:r w:rsidR="00FD76F5" w:rsidRPr="00F566BB">
        <w:rPr>
          <w:rStyle w:val="normaltextrun"/>
          <w:rFonts w:ascii="Arial" w:hAnsi="Arial" w:cs="Arial"/>
          <w:b/>
          <w:bCs/>
          <w:sz w:val="24"/>
          <w:szCs w:val="24"/>
        </w:rPr>
        <w:t xml:space="preserve"> one</w:t>
      </w:r>
      <w:r w:rsidR="00FD76F5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BF46B9" w:rsidRPr="00F566BB">
        <w:rPr>
          <w:rStyle w:val="normaltextrun"/>
          <w:rFonts w:ascii="Arial" w:hAnsi="Arial" w:cs="Arial"/>
          <w:sz w:val="24"/>
          <w:szCs w:val="24"/>
        </w:rPr>
        <w:t xml:space="preserve">of this form. If information is not yet available, please indicate in </w:t>
      </w:r>
      <w:r w:rsidR="00BF46B9" w:rsidRPr="00F566BB">
        <w:rPr>
          <w:rStyle w:val="normaltextrun"/>
          <w:rFonts w:ascii="Arial" w:hAnsi="Arial" w:cs="Arial"/>
          <w:i/>
          <w:iCs/>
          <w:sz w:val="24"/>
          <w:szCs w:val="24"/>
        </w:rPr>
        <w:t>italics</w:t>
      </w:r>
      <w:r w:rsidR="00BF46B9" w:rsidRPr="00F566BB">
        <w:rPr>
          <w:rStyle w:val="normaltextrun"/>
          <w:rFonts w:ascii="Arial" w:hAnsi="Arial" w:cs="Arial"/>
          <w:sz w:val="24"/>
          <w:szCs w:val="24"/>
        </w:rPr>
        <w:t xml:space="preserve"> when such information will be ready to be submitted.</w:t>
      </w:r>
    </w:p>
    <w:p w14:paraId="7422DD95" w14:textId="63FB7071" w:rsidR="00B74566" w:rsidRPr="00F566BB" w:rsidRDefault="00BF46B9" w:rsidP="00366679">
      <w:pPr>
        <w:pStyle w:val="NoSpacing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Please complete </w:t>
      </w:r>
      <w:r w:rsidR="00FD76F5" w:rsidRPr="00F566BB">
        <w:rPr>
          <w:rStyle w:val="normaltextrun"/>
          <w:rFonts w:ascii="Arial" w:hAnsi="Arial" w:cs="Arial"/>
          <w:sz w:val="24"/>
          <w:szCs w:val="24"/>
        </w:rPr>
        <w:t xml:space="preserve">either </w:t>
      </w:r>
      <w:r w:rsidR="00FD76F5" w:rsidRPr="00F566BB">
        <w:rPr>
          <w:rStyle w:val="normaltextrun"/>
          <w:rFonts w:ascii="Arial" w:hAnsi="Arial" w:cs="Arial"/>
          <w:b/>
          <w:bCs/>
          <w:sz w:val="24"/>
          <w:szCs w:val="24"/>
        </w:rPr>
        <w:t>section two</w:t>
      </w:r>
      <w:r w:rsidR="00FD76F5" w:rsidRPr="00F566BB">
        <w:rPr>
          <w:rStyle w:val="normaltextrun"/>
          <w:rFonts w:ascii="Arial" w:hAnsi="Arial" w:cs="Arial"/>
          <w:sz w:val="24"/>
          <w:szCs w:val="24"/>
        </w:rPr>
        <w:t xml:space="preserve"> or </w:t>
      </w:r>
      <w:r w:rsidR="00FD76F5" w:rsidRPr="00F566BB">
        <w:rPr>
          <w:rStyle w:val="normaltextrun"/>
          <w:rFonts w:ascii="Arial" w:hAnsi="Arial" w:cs="Arial"/>
          <w:b/>
          <w:bCs/>
          <w:sz w:val="24"/>
          <w:szCs w:val="24"/>
        </w:rPr>
        <w:t>section three</w:t>
      </w:r>
      <w:r w:rsidR="00C662D8" w:rsidRPr="00F566BB">
        <w:rPr>
          <w:rStyle w:val="normaltextrun"/>
          <w:rFonts w:ascii="Arial" w:hAnsi="Arial" w:cs="Arial"/>
          <w:sz w:val="24"/>
          <w:szCs w:val="24"/>
        </w:rPr>
        <w:t xml:space="preserve"> of this form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, depending on your approach to adaptation. </w:t>
      </w:r>
    </w:p>
    <w:p w14:paraId="11BF0519" w14:textId="412BFCA0" w:rsidR="00B74566" w:rsidRPr="00F566BB" w:rsidRDefault="00B74566" w:rsidP="00366679">
      <w:pPr>
        <w:pStyle w:val="NoSpacing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Please complete the boxes highlighted in grey</w:t>
      </w:r>
      <w:r w:rsidR="00A1279C" w:rsidRPr="00F566BB">
        <w:rPr>
          <w:rStyle w:val="normaltextrun"/>
          <w:rFonts w:ascii="Arial" w:hAnsi="Arial" w:cs="Arial"/>
          <w:sz w:val="24"/>
          <w:szCs w:val="24"/>
        </w:rPr>
        <w:t xml:space="preserve"> and sign the </w:t>
      </w:r>
      <w:r w:rsidR="00A1279C" w:rsidRPr="00F566BB">
        <w:rPr>
          <w:rStyle w:val="normaltextrun"/>
          <w:rFonts w:ascii="Arial" w:hAnsi="Arial" w:cs="Arial"/>
          <w:b/>
          <w:bCs/>
          <w:sz w:val="24"/>
          <w:szCs w:val="24"/>
        </w:rPr>
        <w:t>declaration</w:t>
      </w:r>
      <w:r w:rsidR="00A1279C" w:rsidRPr="00F566BB">
        <w:rPr>
          <w:rStyle w:val="normaltextrun"/>
          <w:rFonts w:ascii="Arial" w:hAnsi="Arial" w:cs="Arial"/>
          <w:sz w:val="24"/>
          <w:szCs w:val="24"/>
        </w:rPr>
        <w:t xml:space="preserve"> at the end of this form</w:t>
      </w:r>
      <w:r w:rsidR="00BB36CE" w:rsidRPr="00F566BB">
        <w:rPr>
          <w:rStyle w:val="normaltextrun"/>
          <w:rFonts w:ascii="Arial" w:hAnsi="Arial" w:cs="Arial"/>
          <w:sz w:val="24"/>
          <w:szCs w:val="24"/>
        </w:rPr>
        <w:t>.</w:t>
      </w:r>
    </w:p>
    <w:p w14:paraId="76240E81" w14:textId="3CA5871D" w:rsidR="00C662D8" w:rsidRPr="00F566BB" w:rsidRDefault="00B74566" w:rsidP="00366679">
      <w:pPr>
        <w:pStyle w:val="NoSpacing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If completing section two</w:t>
      </w:r>
      <w:r w:rsidR="0041529B" w:rsidRPr="00F566BB">
        <w:rPr>
          <w:rStyle w:val="normaltextrun"/>
          <w:rFonts w:ascii="Arial" w:hAnsi="Arial" w:cs="Arial"/>
          <w:sz w:val="24"/>
          <w:szCs w:val="24"/>
        </w:rPr>
        <w:t>,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please also complete and attach (as separate document</w:t>
      </w:r>
      <w:r w:rsidR="002A3711" w:rsidRPr="00F566BB">
        <w:rPr>
          <w:rStyle w:val="normaltextrun"/>
          <w:rFonts w:ascii="Arial" w:hAnsi="Arial" w:cs="Arial"/>
          <w:sz w:val="24"/>
          <w:szCs w:val="24"/>
        </w:rPr>
        <w:t>s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) </w:t>
      </w:r>
      <w:r w:rsidR="00C662D8" w:rsidRPr="00F566BB">
        <w:rPr>
          <w:rStyle w:val="normaltextrun"/>
          <w:rFonts w:ascii="Arial" w:hAnsi="Arial" w:cs="Arial"/>
          <w:sz w:val="24"/>
          <w:szCs w:val="24"/>
        </w:rPr>
        <w:t>the relevant submission template</w:t>
      </w:r>
      <w:r w:rsidRPr="00F566BB">
        <w:rPr>
          <w:rStyle w:val="normaltextrun"/>
          <w:rFonts w:ascii="Arial" w:hAnsi="Arial" w:cs="Arial"/>
          <w:sz w:val="24"/>
          <w:szCs w:val="24"/>
        </w:rPr>
        <w:t>s</w:t>
      </w:r>
      <w:r w:rsidR="00C662D8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A3711" w:rsidRPr="00F566BB">
        <w:rPr>
          <w:rStyle w:val="normaltextrun"/>
          <w:rFonts w:ascii="Arial" w:hAnsi="Arial" w:cs="Arial"/>
          <w:sz w:val="24"/>
          <w:szCs w:val="24"/>
        </w:rPr>
        <w:t xml:space="preserve">you can find in the </w:t>
      </w:r>
      <w:r w:rsidR="002A3711" w:rsidRPr="00F566BB">
        <w:rPr>
          <w:rStyle w:val="normaltextrun"/>
          <w:rFonts w:ascii="Arial" w:hAnsi="Arial" w:cs="Arial"/>
          <w:b/>
          <w:bCs/>
          <w:sz w:val="24"/>
          <w:szCs w:val="24"/>
        </w:rPr>
        <w:t>Templates</w:t>
      </w:r>
      <w:r w:rsidR="002A3711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A3711" w:rsidRPr="00F566BB">
        <w:rPr>
          <w:rStyle w:val="normaltextrun"/>
          <w:rFonts w:ascii="Arial" w:hAnsi="Arial" w:cs="Arial"/>
          <w:b/>
          <w:bCs/>
          <w:sz w:val="24"/>
          <w:szCs w:val="24"/>
        </w:rPr>
        <w:t xml:space="preserve">Library </w:t>
      </w:r>
      <w:r w:rsidR="00C662D8" w:rsidRPr="00F566BB">
        <w:rPr>
          <w:rStyle w:val="normaltextrun"/>
          <w:rFonts w:ascii="Arial" w:hAnsi="Arial" w:cs="Arial"/>
          <w:sz w:val="24"/>
          <w:szCs w:val="24"/>
        </w:rPr>
        <w:t xml:space="preserve">as listed in the ‘additional information’ section. </w:t>
      </w:r>
    </w:p>
    <w:p w14:paraId="604D5675" w14:textId="22428432" w:rsidR="00C662D8" w:rsidRPr="00F566BB" w:rsidRDefault="00C662D8" w:rsidP="00366679">
      <w:pPr>
        <w:pStyle w:val="NoSpacing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Before submitting a final version of this form an early draft may be submitted for informal feedback. Please contact the GOC’s Education team at </w:t>
      </w:r>
      <w:hyperlink r:id="rId12" w:history="1">
        <w:r w:rsidR="00BB36CE" w:rsidRPr="00F566BB">
          <w:rPr>
            <w:rStyle w:val="Hyperlink"/>
            <w:rFonts w:ascii="Arial" w:hAnsi="Arial" w:cs="Arial"/>
            <w:sz w:val="24"/>
            <w:szCs w:val="24"/>
          </w:rPr>
          <w:t>education@optical.org</w:t>
        </w:r>
      </w:hyperlink>
      <w:r w:rsidR="00BB36CE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sz w:val="24"/>
          <w:szCs w:val="24"/>
        </w:rPr>
        <w:t>for more information</w:t>
      </w:r>
      <w:r w:rsidR="00BB36CE" w:rsidRPr="00F566BB">
        <w:rPr>
          <w:rStyle w:val="normaltextrun"/>
          <w:rFonts w:ascii="Arial" w:hAnsi="Arial" w:cs="Arial"/>
          <w:sz w:val="24"/>
          <w:szCs w:val="24"/>
        </w:rPr>
        <w:t>.</w:t>
      </w:r>
    </w:p>
    <w:p w14:paraId="11061D55" w14:textId="66CF445D" w:rsidR="003F1354" w:rsidRPr="00F566BB" w:rsidRDefault="00C662D8" w:rsidP="00366679">
      <w:pPr>
        <w:pStyle w:val="NoSpacing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A separate form must be submitted for each GOC approved qualification</w:t>
      </w:r>
      <w:r w:rsidR="00833330" w:rsidRPr="00F566BB">
        <w:rPr>
          <w:rStyle w:val="normaltextrun"/>
          <w:rFonts w:ascii="Arial" w:hAnsi="Arial" w:cs="Arial"/>
          <w:sz w:val="24"/>
          <w:szCs w:val="24"/>
        </w:rPr>
        <w:t>.</w:t>
      </w:r>
    </w:p>
    <w:p w14:paraId="59CC05CF" w14:textId="1D3EE923" w:rsidR="00943085" w:rsidRPr="003D31E0" w:rsidRDefault="003F1354" w:rsidP="00366679">
      <w:pPr>
        <w:pStyle w:val="NoSpacing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Should your plans for adaptation</w:t>
      </w:r>
      <w:r w:rsidRPr="003D31E0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C4C80" w:rsidRPr="003D31E0">
        <w:rPr>
          <w:rStyle w:val="normaltextrun"/>
          <w:rFonts w:ascii="Arial" w:hAnsi="Arial" w:cs="Arial"/>
          <w:sz w:val="24"/>
          <w:szCs w:val="24"/>
        </w:rPr>
        <w:t xml:space="preserve">or teach out </w:t>
      </w:r>
      <w:r w:rsidRPr="003D31E0">
        <w:rPr>
          <w:rStyle w:val="normaltextrun"/>
          <w:rFonts w:ascii="Arial" w:hAnsi="Arial" w:cs="Arial"/>
          <w:sz w:val="24"/>
          <w:szCs w:val="24"/>
        </w:rPr>
        <w:t xml:space="preserve">change, a revised form must be submitted. </w:t>
      </w:r>
      <w:r w:rsidR="00C662D8" w:rsidRPr="003D31E0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22007BC9" w14:textId="07999DBF" w:rsidR="00422D0D" w:rsidRPr="003D31E0" w:rsidRDefault="00422D0D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2068ED5F" w14:textId="77777777" w:rsidR="00422D0D" w:rsidRPr="003D31E0" w:rsidRDefault="00422D0D" w:rsidP="003D31E0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3D31E0">
        <w:rPr>
          <w:rFonts w:ascii="Arial" w:eastAsia="Times New Roman" w:hAnsi="Arial" w:cs="Arial"/>
          <w:sz w:val="24"/>
          <w:szCs w:val="24"/>
          <w:lang w:eastAsia="en-GB"/>
        </w:rPr>
        <w:t>Please send your completed form or refer any questions to </w:t>
      </w:r>
      <w:hyperlink r:id="rId13" w:tgtFrame="_blank" w:history="1">
        <w:r w:rsidRPr="003D31E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education@optical.org</w:t>
        </w:r>
      </w:hyperlink>
      <w:r w:rsidRPr="003D31E0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74671785" w14:textId="77777777" w:rsidR="00422D0D" w:rsidRPr="003D31E0" w:rsidRDefault="00422D0D" w:rsidP="003D31E0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3D31E0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1FE4A7E" w14:textId="18B5B097" w:rsidR="00422D0D" w:rsidRPr="003D31E0" w:rsidRDefault="00422D0D" w:rsidP="003D31E0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D31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note – you may be required to submit further information at any stage of the notification process, including a full set of submission templates or any other information required for us to assess your notification of adaptation. </w:t>
      </w:r>
    </w:p>
    <w:p w14:paraId="2B45660E" w14:textId="77777777" w:rsidR="00422D0D" w:rsidRPr="003D31E0" w:rsidRDefault="00422D0D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06238E2C" w14:textId="7D363953" w:rsidR="00C662D8" w:rsidRPr="003D31E0" w:rsidRDefault="00C662D8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2FFBCDE3" w14:textId="6A164F22" w:rsidR="008F428A" w:rsidRPr="003D31E0" w:rsidRDefault="008F428A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47F64428" w14:textId="549908E8" w:rsidR="008F428A" w:rsidRPr="0004731A" w:rsidRDefault="008F428A" w:rsidP="0004731A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04731A">
        <w:rPr>
          <w:rFonts w:ascii="Arial" w:eastAsia="Times New Roman" w:hAnsi="Arial" w:cs="Arial"/>
          <w:bCs/>
          <w:color w:val="005191"/>
          <w:sz w:val="24"/>
          <w:szCs w:val="24"/>
        </w:rPr>
        <w:t>Questionnaire</w:t>
      </w:r>
      <w:r w:rsidR="00F84C42" w:rsidRPr="0004731A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: </w:t>
      </w:r>
      <w:r w:rsidR="00CB296F"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="00F84C42" w:rsidRPr="0004731A">
        <w:rPr>
          <w:rFonts w:ascii="Arial" w:eastAsia="Times New Roman" w:hAnsi="Arial" w:cs="Arial"/>
          <w:bCs/>
          <w:color w:val="005191"/>
          <w:sz w:val="24"/>
          <w:szCs w:val="24"/>
        </w:rPr>
        <w:t>ection one</w:t>
      </w:r>
      <w:r w:rsidR="00F84C42" w:rsidRPr="0004731A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111DFA14" w14:textId="77777777" w:rsidR="0068209A" w:rsidRPr="003D31E0" w:rsidRDefault="0068209A" w:rsidP="003D31E0">
      <w:pPr>
        <w:pStyle w:val="NoSpacing"/>
        <w:rPr>
          <w:rFonts w:ascii="Arial" w:eastAsia="Calibri" w:hAnsi="Arial" w:cs="Arial"/>
          <w:sz w:val="24"/>
          <w:szCs w:val="24"/>
        </w:rPr>
      </w:pPr>
    </w:p>
    <w:p w14:paraId="64F08CA5" w14:textId="40159C7B" w:rsidR="004B5BBD" w:rsidRPr="003D31E0" w:rsidRDefault="00FA66E7" w:rsidP="003D31E0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is section asks you about the </w:t>
      </w:r>
      <w:r w:rsidR="00207075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OC qualification</w:t>
      </w:r>
      <w:r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07075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you are seeking to adapt</w:t>
      </w:r>
      <w:r w:rsidR="00BF46B9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7200EA" w:rsidRPr="003D31E0" w14:paraId="31034198" w14:textId="77777777" w:rsidTr="003729D1">
        <w:trPr>
          <w:trHeight w:val="454"/>
        </w:trPr>
        <w:tc>
          <w:tcPr>
            <w:tcW w:w="2500" w:type="pct"/>
            <w:shd w:val="clear" w:color="auto" w:fill="2F5496" w:themeFill="accent1" w:themeFillShade="BF"/>
            <w:hideMark/>
          </w:tcPr>
          <w:p w14:paraId="397A1AE7" w14:textId="0265C4D6" w:rsidR="007200EA" w:rsidRPr="003D31E0" w:rsidRDefault="007200EA" w:rsidP="003D31E0">
            <w:pPr>
              <w:pStyle w:val="NoSpacing"/>
              <w:rPr>
                <w:rFonts w:ascii="Arial" w:hAnsi="Arial" w:cs="Arial"/>
                <w:b/>
                <w:bCs/>
                <w:lang w:bidi="en-US"/>
              </w:rPr>
            </w:pPr>
            <w:r w:rsidRPr="003D31E0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Q1. </w:t>
            </w:r>
            <w:r w:rsidRPr="003D31E0">
              <w:rPr>
                <w:rFonts w:ascii="Arial" w:hAnsi="Arial" w:cs="Arial"/>
                <w:b/>
                <w:color w:val="FFFFFF" w:themeColor="background1"/>
              </w:rPr>
              <w:t>Approved qualification title:</w:t>
            </w:r>
            <w:r w:rsidRPr="003D31E0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C66DB99" w14:textId="77777777" w:rsidR="007200EA" w:rsidRPr="003D31E0" w:rsidRDefault="007200EA" w:rsidP="003D31E0">
            <w:pPr>
              <w:pStyle w:val="NoSpacing"/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7200EA" w:rsidRPr="006B0EDD" w14:paraId="1E5E2612" w14:textId="77777777" w:rsidTr="003729D1">
        <w:trPr>
          <w:trHeight w:val="454"/>
        </w:trPr>
        <w:tc>
          <w:tcPr>
            <w:tcW w:w="5000" w:type="pct"/>
            <w:gridSpan w:val="2"/>
            <w:shd w:val="clear" w:color="auto" w:fill="2F5496" w:themeFill="accent1" w:themeFillShade="BF"/>
            <w:hideMark/>
          </w:tcPr>
          <w:p w14:paraId="64F822DB" w14:textId="631FF12E" w:rsidR="007200EA" w:rsidRPr="003D31E0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  <w:r w:rsidRPr="003D31E0">
              <w:rPr>
                <w:rFonts w:ascii="Arial" w:hAnsi="Arial" w:cs="Arial"/>
                <w:b/>
                <w:color w:val="FFFFFF" w:themeColor="background1"/>
              </w:rPr>
              <w:t>Q2. Name and address of qualification provider</w:t>
            </w:r>
            <w:r w:rsidR="00CC0AF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D31E0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CC0AF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D31E0">
              <w:rPr>
                <w:rFonts w:ascii="Arial" w:hAnsi="Arial" w:cs="Arial"/>
                <w:b/>
                <w:color w:val="FFFFFF" w:themeColor="background1"/>
              </w:rPr>
              <w:t>awarding organisation (AO):</w:t>
            </w:r>
          </w:p>
        </w:tc>
      </w:tr>
      <w:tr w:rsidR="007200EA" w:rsidRPr="006B0EDD" w14:paraId="78F18DDA" w14:textId="77777777" w:rsidTr="003729D1">
        <w:trPr>
          <w:trHeight w:val="9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E73358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</w:p>
          <w:p w14:paraId="6CA97049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</w:p>
          <w:p w14:paraId="3B459F00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200EA" w:rsidRPr="006B0EDD" w14:paraId="3B095AFD" w14:textId="77777777" w:rsidTr="003729D1">
        <w:trPr>
          <w:trHeight w:val="454"/>
        </w:trPr>
        <w:tc>
          <w:tcPr>
            <w:tcW w:w="2500" w:type="pct"/>
            <w:shd w:val="clear" w:color="auto" w:fill="2F5496" w:themeFill="accent1" w:themeFillShade="BF"/>
            <w:hideMark/>
          </w:tcPr>
          <w:p w14:paraId="65DBCFA4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  <w:r w:rsidRPr="006B0EDD">
              <w:rPr>
                <w:rFonts w:ascii="Arial" w:hAnsi="Arial" w:cs="Arial"/>
                <w:b/>
                <w:color w:val="FFFFFF" w:themeColor="background1"/>
              </w:rPr>
              <w:t xml:space="preserve">Q3. </w:t>
            </w:r>
            <w:r w:rsidRPr="006B0EDD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Date of submission: 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CB9B2B3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298ED4B" w14:textId="77777777" w:rsidR="008D28B8" w:rsidRPr="006B0EDD" w:rsidRDefault="008D28B8" w:rsidP="006B0EDD">
      <w:pPr>
        <w:pStyle w:val="NoSpacing"/>
        <w:rPr>
          <w:rFonts w:ascii="Arial" w:hAnsi="Arial" w:cs="Arial"/>
          <w:sz w:val="24"/>
          <w:szCs w:val="24"/>
        </w:rPr>
      </w:pPr>
    </w:p>
    <w:p w14:paraId="5B45405A" w14:textId="707AD88F" w:rsidR="00A428BC" w:rsidRPr="006B0EDD" w:rsidRDefault="00A428BC" w:rsidP="006B0EDD">
      <w:pPr>
        <w:pStyle w:val="NoSpacing"/>
        <w:rPr>
          <w:rFonts w:ascii="Arial" w:hAnsi="Arial" w:cs="Arial"/>
          <w:sz w:val="24"/>
          <w:szCs w:val="24"/>
        </w:rPr>
      </w:pPr>
      <w:r w:rsidRPr="006B0EDD">
        <w:rPr>
          <w:rFonts w:ascii="Arial" w:hAnsi="Arial" w:cs="Arial"/>
          <w:sz w:val="24"/>
          <w:szCs w:val="24"/>
        </w:rPr>
        <w:t>First point of contact for GOC, we will contact this person if we have any queries or need to request additional information:</w:t>
      </w:r>
    </w:p>
    <w:tbl>
      <w:tblPr>
        <w:tblStyle w:val="TableGrid1"/>
        <w:tblW w:w="0" w:type="auto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489"/>
      </w:tblGrid>
      <w:tr w:rsidR="00452B2D" w:rsidRPr="006B0EDD" w14:paraId="01EFC960" w14:textId="77777777" w:rsidTr="004A229D">
        <w:trPr>
          <w:trHeight w:val="261"/>
        </w:trPr>
        <w:tc>
          <w:tcPr>
            <w:tcW w:w="8988" w:type="dxa"/>
            <w:gridSpan w:val="2"/>
            <w:shd w:val="clear" w:color="auto" w:fill="2F5496" w:themeFill="accent1" w:themeFillShade="BF"/>
          </w:tcPr>
          <w:p w14:paraId="272CEF94" w14:textId="77777777" w:rsidR="00452B2D" w:rsidRPr="006B0EDD" w:rsidRDefault="00452B2D" w:rsidP="006B0ED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0EDD">
              <w:rPr>
                <w:rFonts w:ascii="Arial" w:hAnsi="Arial" w:cs="Arial"/>
                <w:b/>
                <w:iCs/>
                <w:color w:val="FFFFFF" w:themeColor="background1"/>
              </w:rPr>
              <w:t>Q4. Name of first point of contact:</w:t>
            </w:r>
          </w:p>
        </w:tc>
      </w:tr>
      <w:tr w:rsidR="00452B2D" w:rsidRPr="006B0EDD" w14:paraId="7CED7CB8" w14:textId="77777777" w:rsidTr="004A229D">
        <w:trPr>
          <w:trHeight w:val="113"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670D1BB9" w14:textId="77777777" w:rsidR="00452B2D" w:rsidRPr="006B0EDD" w:rsidRDefault="00452B2D" w:rsidP="006B0EDD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452B2D" w:rsidRPr="00B505D3" w14:paraId="6DEB1DBE" w14:textId="77777777" w:rsidTr="004A229D">
        <w:trPr>
          <w:trHeight w:val="113"/>
        </w:trPr>
        <w:tc>
          <w:tcPr>
            <w:tcW w:w="8988" w:type="dxa"/>
            <w:gridSpan w:val="2"/>
            <w:shd w:val="clear" w:color="auto" w:fill="2F5496" w:themeFill="accent1" w:themeFillShade="BF"/>
          </w:tcPr>
          <w:p w14:paraId="3DD6A0FF" w14:textId="77777777" w:rsidR="00452B2D" w:rsidRPr="006B0EDD" w:rsidRDefault="00452B2D" w:rsidP="006B0EDD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B0EDD">
              <w:rPr>
                <w:rFonts w:ascii="Arial" w:hAnsi="Arial" w:cs="Arial"/>
                <w:b/>
                <w:color w:val="FFFFFF" w:themeColor="background1"/>
              </w:rPr>
              <w:t>Q5. Job title:</w:t>
            </w:r>
          </w:p>
        </w:tc>
      </w:tr>
      <w:tr w:rsidR="00452B2D" w:rsidRPr="00B505D3" w14:paraId="228A4600" w14:textId="77777777" w:rsidTr="004A229D">
        <w:trPr>
          <w:trHeight w:val="113"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6FE0EA52" w14:textId="77777777" w:rsidR="00452B2D" w:rsidRPr="00B505D3" w:rsidRDefault="00452B2D" w:rsidP="00B505D3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452B2D" w:rsidRPr="00B505D3" w14:paraId="7F06813A" w14:textId="77777777" w:rsidTr="004A229D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2DAC2B5E" w14:textId="77777777" w:rsidR="00452B2D" w:rsidRPr="00B505D3" w:rsidRDefault="00452B2D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B505D3">
              <w:rPr>
                <w:rFonts w:ascii="Arial" w:hAnsi="Arial" w:cs="Arial"/>
                <w:b/>
                <w:iCs/>
                <w:color w:val="FFFFFF" w:themeColor="background1"/>
              </w:rPr>
              <w:t>Q6. Email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410885EC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52B2D" w:rsidRPr="00B505D3" w14:paraId="1DF30A9A" w14:textId="77777777" w:rsidTr="004A229D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37988DC0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iCs/>
                <w:color w:val="FFFFFF" w:themeColor="background1"/>
              </w:rPr>
            </w:pPr>
            <w:r w:rsidRPr="00B505D3">
              <w:rPr>
                <w:rFonts w:ascii="Arial" w:hAnsi="Arial" w:cs="Arial"/>
                <w:b/>
                <w:iCs/>
                <w:color w:val="FFFFFF" w:themeColor="background1"/>
              </w:rPr>
              <w:t>Q7. Telephone/mobile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7282C601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52B2D" w:rsidRPr="00B505D3" w14:paraId="68B72C67" w14:textId="77777777" w:rsidTr="004A229D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0FEA81B3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Cs/>
                <w:iCs/>
                <w:color w:val="FFFFFF" w:themeColor="background1"/>
              </w:rPr>
            </w:pPr>
            <w:r w:rsidRPr="00B505D3">
              <w:rPr>
                <w:rFonts w:ascii="Arial" w:hAnsi="Arial" w:cs="Arial"/>
                <w:b/>
                <w:iCs/>
                <w:color w:val="FFFFFF" w:themeColor="background1"/>
              </w:rPr>
              <w:t xml:space="preserve">Q8. Address: </w:t>
            </w:r>
            <w:r w:rsidRPr="00B505D3">
              <w:rPr>
                <w:rFonts w:ascii="Arial" w:hAnsi="Arial" w:cs="Arial"/>
                <w:bCs/>
                <w:iCs/>
                <w:color w:val="FFFFFF" w:themeColor="background1"/>
              </w:rPr>
              <w:t>(if different from above)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327E7C01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968133F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3C07406D" w14:textId="77777777" w:rsidR="00DA50A8" w:rsidRPr="00B505D3" w:rsidRDefault="00DA50A8" w:rsidP="00B505D3">
      <w:pPr>
        <w:pStyle w:val="NoSpacing"/>
        <w:rPr>
          <w:rFonts w:ascii="Arial" w:hAnsi="Arial" w:cs="Arial"/>
          <w:sz w:val="24"/>
          <w:szCs w:val="24"/>
        </w:rPr>
      </w:pPr>
    </w:p>
    <w:p w14:paraId="65D9EAD8" w14:textId="4785DD86" w:rsidR="003E2BD0" w:rsidRPr="00B505D3" w:rsidRDefault="00E053FF" w:rsidP="00B505D3">
      <w:pPr>
        <w:pStyle w:val="NoSpacing"/>
        <w:rPr>
          <w:rFonts w:ascii="Arial" w:hAnsi="Arial" w:cs="Arial"/>
          <w:sz w:val="24"/>
          <w:szCs w:val="24"/>
        </w:rPr>
      </w:pPr>
      <w:r w:rsidRPr="00B505D3">
        <w:rPr>
          <w:rFonts w:ascii="Arial" w:hAnsi="Arial" w:cs="Arial"/>
          <w:sz w:val="24"/>
          <w:szCs w:val="24"/>
        </w:rPr>
        <w:t>Please indicate your</w:t>
      </w:r>
      <w:r w:rsidR="008A23BD" w:rsidRPr="00B505D3">
        <w:rPr>
          <w:rFonts w:ascii="Arial" w:hAnsi="Arial" w:cs="Arial"/>
          <w:sz w:val="24"/>
          <w:szCs w:val="24"/>
        </w:rPr>
        <w:t xml:space="preserve"> proposed approached to adaptation</w:t>
      </w:r>
      <w:r w:rsidR="008A23BD" w:rsidRPr="00B505D3">
        <w:rPr>
          <w:rFonts w:ascii="Arial" w:hAnsi="Arial" w:cs="Arial"/>
          <w:color w:val="FFFFFF" w:themeColor="background1"/>
          <w:sz w:val="24"/>
          <w:szCs w:val="24"/>
          <w:lang w:eastAsia="en-GB"/>
        </w:rPr>
        <w:t xml:space="preserve"> </w:t>
      </w:r>
      <w:r w:rsidR="008A23BD" w:rsidRPr="00B505D3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 xml:space="preserve">(for more information please see page 34 of the </w:t>
      </w:r>
      <w:r w:rsidRPr="00B505D3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‘</w:t>
      </w:r>
      <w:r w:rsidR="008A23BD" w:rsidRPr="00B505D3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Requirements</w:t>
      </w:r>
      <w:r w:rsidR="007545D7" w:rsidRPr="00B505D3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’.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17"/>
        <w:gridCol w:w="881"/>
        <w:gridCol w:w="2086"/>
        <w:gridCol w:w="910"/>
        <w:gridCol w:w="1917"/>
        <w:gridCol w:w="1081"/>
      </w:tblGrid>
      <w:tr w:rsidR="003E2BD0" w:rsidRPr="00B505D3" w14:paraId="22DE6CBF" w14:textId="77777777" w:rsidTr="00B505D3">
        <w:trPr>
          <w:trHeight w:val="454"/>
        </w:trPr>
        <w:tc>
          <w:tcPr>
            <w:tcW w:w="5000" w:type="pct"/>
            <w:gridSpan w:val="6"/>
            <w:shd w:val="clear" w:color="auto" w:fill="2F5496" w:themeFill="accent1" w:themeFillShade="BF"/>
          </w:tcPr>
          <w:p w14:paraId="741348D8" w14:textId="7D552EE6" w:rsidR="003E2BD0" w:rsidRPr="00B505D3" w:rsidRDefault="003E2BD0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505D3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Q</w:t>
            </w:r>
            <w:r w:rsidR="008A23BD" w:rsidRPr="00B505D3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9</w:t>
            </w:r>
            <w:r w:rsidRPr="00B505D3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. Proposed approach to adaptation </w:t>
            </w:r>
            <w:r w:rsidRPr="00B505D3">
              <w:rPr>
                <w:rFonts w:ascii="Arial" w:hAnsi="Arial" w:cs="Arial"/>
                <w:color w:val="FFFFFF" w:themeColor="background1"/>
                <w:lang w:eastAsia="en-GB"/>
              </w:rPr>
              <w:t>(</w:t>
            </w:r>
            <w:r w:rsidRPr="00B505D3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please tick one box</w:t>
            </w:r>
            <w:r w:rsidR="008A23BD" w:rsidRPr="00B505D3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)</w:t>
            </w:r>
          </w:p>
        </w:tc>
      </w:tr>
      <w:tr w:rsidR="00B2543E" w:rsidRPr="00B505D3" w14:paraId="54684C41" w14:textId="77777777" w:rsidTr="00B505D3">
        <w:trPr>
          <w:trHeight w:val="318"/>
        </w:trPr>
        <w:tc>
          <w:tcPr>
            <w:tcW w:w="1177" w:type="pct"/>
            <w:shd w:val="clear" w:color="auto" w:fill="D9D9D9" w:themeFill="background1" w:themeFillShade="D9"/>
          </w:tcPr>
          <w:p w14:paraId="46BA2EF1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Option On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lang w:eastAsia="en-GB"/>
            </w:rPr>
            <w:id w:val="-202716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shd w:val="clear" w:color="auto" w:fill="D9D9D9" w:themeFill="background1" w:themeFillShade="D9"/>
              </w:tcPr>
              <w:p w14:paraId="0FEEDDA0" w14:textId="662F1306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60" w:type="pct"/>
            <w:shd w:val="clear" w:color="auto" w:fill="D9D9D9" w:themeFill="background1" w:themeFillShade="D9"/>
          </w:tcPr>
          <w:p w14:paraId="049ED83D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lang w:eastAsia="en-GB"/>
              </w:rPr>
              <w:t>Option Two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en-GB"/>
            </w:rPr>
            <w:id w:val="119303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pct"/>
                <w:shd w:val="clear" w:color="auto" w:fill="D9D9D9" w:themeFill="background1" w:themeFillShade="D9"/>
              </w:tcPr>
              <w:p w14:paraId="59B90EF4" w14:textId="04282163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p>
            </w:tc>
          </w:sdtContent>
        </w:sdt>
        <w:tc>
          <w:tcPr>
            <w:tcW w:w="1066" w:type="pct"/>
            <w:shd w:val="clear" w:color="auto" w:fill="D9D9D9" w:themeFill="background1" w:themeFillShade="D9"/>
          </w:tcPr>
          <w:p w14:paraId="5A196A9D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Option Thre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lang w:eastAsia="en-GB"/>
            </w:rPr>
            <w:id w:val="-90938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D9D9D9" w:themeFill="background1" w:themeFillShade="D9"/>
              </w:tcPr>
              <w:p w14:paraId="2B7F7996" w14:textId="2D90AC99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lang w:eastAsia="en-GB"/>
                  </w:rPr>
                  <w:t>☐</w:t>
                </w:r>
              </w:p>
            </w:tc>
          </w:sdtContent>
        </w:sdt>
      </w:tr>
      <w:tr w:rsidR="003E2BD0" w:rsidRPr="00987FD1" w14:paraId="7DFD7A0E" w14:textId="77777777" w:rsidTr="00B505D3">
        <w:trPr>
          <w:trHeight w:val="454"/>
        </w:trPr>
        <w:tc>
          <w:tcPr>
            <w:tcW w:w="1667" w:type="pct"/>
            <w:gridSpan w:val="2"/>
            <w:shd w:val="clear" w:color="auto" w:fill="D9D9D9" w:themeFill="background1" w:themeFillShade="D9"/>
          </w:tcPr>
          <w:p w14:paraId="4B25079F" w14:textId="75902FA6" w:rsidR="003E2BD0" w:rsidRPr="00987FD1" w:rsidRDefault="003E2BD0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Adapt an existing approved or provisionally approved qualification to a timescale agreed with us</w:t>
            </w:r>
            <w:r w:rsidR="00CD6FC3"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66A240B1" w14:textId="77777777" w:rsidR="003E2BD0" w:rsidRPr="00987FD1" w:rsidRDefault="003E2BD0" w:rsidP="00987F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6" w:type="pct"/>
            <w:gridSpan w:val="2"/>
            <w:shd w:val="clear" w:color="auto" w:fill="D9D9D9" w:themeFill="background1" w:themeFillShade="D9"/>
          </w:tcPr>
          <w:p w14:paraId="71975BFA" w14:textId="2263716F" w:rsidR="003E2BD0" w:rsidRPr="00987FD1" w:rsidRDefault="003E2BD0" w:rsidP="00987FD1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987FD1">
              <w:rPr>
                <w:rFonts w:ascii="Arial" w:eastAsia="Times New Roman" w:hAnsi="Arial" w:cs="Arial"/>
                <w:lang w:eastAsia="en-GB"/>
              </w:rPr>
              <w:t xml:space="preserve">‘Teach out’ an existing approved qualification or provisionally approved qualification to a timescale agreed with us, alongside developing, seeking approval </w:t>
            </w:r>
            <w:proofErr w:type="gramStart"/>
            <w:r w:rsidRPr="00987FD1">
              <w:rPr>
                <w:rFonts w:ascii="Arial" w:eastAsia="Times New Roman" w:hAnsi="Arial" w:cs="Arial"/>
                <w:lang w:eastAsia="en-GB"/>
              </w:rPr>
              <w:t>for</w:t>
            </w:r>
            <w:proofErr w:type="gramEnd"/>
            <w:r w:rsidRPr="00987FD1">
              <w:rPr>
                <w:rFonts w:ascii="Arial" w:eastAsia="Times New Roman" w:hAnsi="Arial" w:cs="Arial"/>
                <w:lang w:eastAsia="en-GB"/>
              </w:rPr>
              <w:t xml:space="preserve"> and recruiting to a ‘new’ qualification</w:t>
            </w:r>
            <w:r w:rsidR="00CD6FC3" w:rsidRPr="00987FD1">
              <w:rPr>
                <w:rFonts w:ascii="Arial" w:eastAsia="Times New Roman" w:hAnsi="Arial" w:cs="Arial"/>
                <w:lang w:eastAsia="en-GB"/>
              </w:rPr>
              <w:t>.</w:t>
            </w:r>
            <w:r w:rsidRPr="00987FD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6B07C95" w14:textId="77777777" w:rsidR="003E2BD0" w:rsidRPr="00987FD1" w:rsidRDefault="003E2BD0" w:rsidP="00883A3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667" w:type="pct"/>
            <w:gridSpan w:val="2"/>
            <w:shd w:val="clear" w:color="auto" w:fill="D9D9D9" w:themeFill="background1" w:themeFillShade="D9"/>
          </w:tcPr>
          <w:p w14:paraId="0F34F73C" w14:textId="3E08217A" w:rsidR="003E2BD0" w:rsidRPr="00987FD1" w:rsidRDefault="003E2BD0" w:rsidP="00883A3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‘Teach out’ an existing approved qualification or provisionally approved qualification to a timescale agreed by us and partner with another organisation(s) or institution(s) to develop, seek approval for and recruit to a ‘new’ qualification</w:t>
            </w:r>
            <w:r w:rsidR="00CD6FC3"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</w:tr>
      <w:tr w:rsidR="008B7A49" w:rsidRPr="00987FD1" w14:paraId="382CF1C9" w14:textId="77777777" w:rsidTr="00B505D3">
        <w:trPr>
          <w:trHeight w:val="454"/>
        </w:trPr>
        <w:tc>
          <w:tcPr>
            <w:tcW w:w="1667" w:type="pct"/>
            <w:gridSpan w:val="2"/>
            <w:shd w:val="clear" w:color="auto" w:fill="D9D9D9" w:themeFill="background1" w:themeFillShade="D9"/>
          </w:tcPr>
          <w:p w14:paraId="1F801908" w14:textId="51505476" w:rsidR="008B7A49" w:rsidRPr="00987FD1" w:rsidRDefault="008B7A49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</w:t>
            </w:r>
            <w:r w:rsidR="006079AB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now </w:t>
            </w: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answer questions </w:t>
            </w:r>
            <w:r w:rsidR="00E9180C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10-2</w:t>
            </w:r>
            <w:r w:rsidR="0075652C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6</w:t>
            </w:r>
            <w:r w:rsidR="006079AB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="007169C8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in </w:t>
            </w:r>
            <w:r w:rsidR="007169C8" w:rsidRPr="00987FD1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wo</w:t>
            </w:r>
            <w:r w:rsidR="007169C8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  <w:tc>
          <w:tcPr>
            <w:tcW w:w="1666" w:type="pct"/>
            <w:gridSpan w:val="2"/>
            <w:shd w:val="clear" w:color="auto" w:fill="D9D9D9" w:themeFill="background1" w:themeFillShade="D9"/>
          </w:tcPr>
          <w:p w14:paraId="104D1622" w14:textId="55017F14" w:rsidR="008B7A49" w:rsidRPr="00987FD1" w:rsidRDefault="003542A1" w:rsidP="00987FD1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</w:t>
            </w:r>
            <w:r w:rsidR="006079AB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now </w:t>
            </w: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nswer questions 2</w:t>
            </w:r>
            <w:r w:rsidR="0075652C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7</w:t>
            </w: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-3</w:t>
            </w:r>
            <w:r w:rsidR="0075652C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5</w:t>
            </w:r>
            <w:r w:rsidR="006079AB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="007169C8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in </w:t>
            </w:r>
            <w:r w:rsidR="007169C8" w:rsidRPr="00987FD1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hree</w:t>
            </w:r>
            <w:r w:rsidR="007169C8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  <w:tc>
          <w:tcPr>
            <w:tcW w:w="1667" w:type="pct"/>
            <w:gridSpan w:val="2"/>
            <w:shd w:val="clear" w:color="auto" w:fill="D9D9D9" w:themeFill="background1" w:themeFillShade="D9"/>
          </w:tcPr>
          <w:p w14:paraId="7856E21A" w14:textId="66B739D2" w:rsidR="008B7A49" w:rsidRPr="00987FD1" w:rsidRDefault="007169C8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now answer questions 2</w:t>
            </w:r>
            <w:r w:rsidR="0075652C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7</w:t>
            </w: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-3</w:t>
            </w:r>
            <w:r w:rsidR="0075652C"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5</w:t>
            </w: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</w:t>
            </w: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hree</w:t>
            </w:r>
            <w:r w:rsidRPr="00987FD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</w:tr>
    </w:tbl>
    <w:p w14:paraId="5939BD26" w14:textId="77777777" w:rsidR="00195FDD" w:rsidRDefault="00195FDD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09AA2B14" w14:textId="2AB0BC6F" w:rsidR="00697EDB" w:rsidRPr="00987FD1" w:rsidRDefault="00697EDB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  <w:r w:rsidRPr="00987FD1">
        <w:rPr>
          <w:rFonts w:ascii="Arial" w:hAnsi="Arial" w:cs="Arial"/>
          <w:b/>
          <w:color w:val="005191"/>
          <w:sz w:val="24"/>
          <w:szCs w:val="24"/>
        </w:rPr>
        <w:br w:type="page"/>
      </w:r>
    </w:p>
    <w:p w14:paraId="6C3AAD0D" w14:textId="0DF788E5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 xml:space="preserve">Questionnaire: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ection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two</w:t>
      </w:r>
      <w:r w:rsidRPr="006625D3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136EAACC" w14:textId="77777777" w:rsidR="00E053FF" w:rsidRPr="00987FD1" w:rsidRDefault="00E053FF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FCA258" w14:textId="15A2230A" w:rsidR="00516CE9" w:rsidRPr="00987FD1" w:rsidRDefault="007A762F" w:rsidP="00987FD1">
      <w:pPr>
        <w:pStyle w:val="NoSpacing"/>
        <w:rPr>
          <w:rFonts w:ascii="Arial" w:hAnsi="Arial" w:cs="Arial"/>
          <w:sz w:val="24"/>
          <w:szCs w:val="24"/>
        </w:rPr>
      </w:pPr>
      <w:bookmarkStart w:id="1" w:name="_Hlk83213473"/>
      <w:r w:rsidRPr="00987FD1">
        <w:rPr>
          <w:rFonts w:ascii="Arial" w:hAnsi="Arial" w:cs="Arial"/>
          <w:sz w:val="24"/>
          <w:szCs w:val="24"/>
        </w:rPr>
        <w:t xml:space="preserve">This section is for providers who have selected </w:t>
      </w:r>
      <w:r w:rsidRPr="00987FD1">
        <w:rPr>
          <w:rFonts w:ascii="Arial" w:hAnsi="Arial" w:cs="Arial"/>
          <w:b/>
          <w:bCs/>
          <w:sz w:val="24"/>
          <w:szCs w:val="24"/>
        </w:rPr>
        <w:t>option one in Q9</w:t>
      </w:r>
      <w:r w:rsidR="000B6B8B" w:rsidRPr="00987FD1">
        <w:rPr>
          <w:rFonts w:ascii="Arial" w:hAnsi="Arial" w:cs="Arial"/>
          <w:sz w:val="24"/>
          <w:szCs w:val="24"/>
        </w:rPr>
        <w:t xml:space="preserve"> (providers who are </w:t>
      </w:r>
      <w:r w:rsidR="000B6B8B"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</w:t>
      </w:r>
      <w:r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apt</w:t>
      </w:r>
      <w:r w:rsidR="000B6B8B"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g</w:t>
      </w:r>
      <w:r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 existing approved or provisionally approved qualification</w:t>
      </w:r>
      <w:r w:rsidR="00714459"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). </w:t>
      </w:r>
      <w:r w:rsidR="00E053FF" w:rsidRPr="00987FD1">
        <w:rPr>
          <w:rFonts w:ascii="Arial" w:hAnsi="Arial" w:cs="Arial"/>
          <w:sz w:val="24"/>
          <w:szCs w:val="24"/>
        </w:rPr>
        <w:t xml:space="preserve">To help us understand your </w:t>
      </w:r>
      <w:r w:rsidR="003B0533" w:rsidRPr="00987FD1">
        <w:rPr>
          <w:rFonts w:ascii="Arial" w:hAnsi="Arial" w:cs="Arial"/>
          <w:sz w:val="24"/>
          <w:szCs w:val="24"/>
        </w:rPr>
        <w:t xml:space="preserve">plans for adaptation, please </w:t>
      </w:r>
      <w:r w:rsidR="00183D87" w:rsidRPr="00987FD1">
        <w:rPr>
          <w:rFonts w:ascii="Arial" w:hAnsi="Arial" w:cs="Arial"/>
          <w:sz w:val="24"/>
          <w:szCs w:val="24"/>
        </w:rPr>
        <w:t>answer the following questions:</w:t>
      </w:r>
      <w:bookmarkEnd w:id="1"/>
    </w:p>
    <w:tbl>
      <w:tblPr>
        <w:tblStyle w:val="TableGrid"/>
        <w:tblW w:w="4998" w:type="pct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96"/>
        <w:gridCol w:w="4496"/>
      </w:tblGrid>
      <w:tr w:rsidR="0004089E" w:rsidRPr="00987FD1" w14:paraId="7114CEB5" w14:textId="77777777" w:rsidTr="00987FD1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2876D0F2" w14:textId="0826E77D" w:rsidR="0004089E" w:rsidRPr="00987FD1" w:rsidRDefault="008B21C0" w:rsidP="00883A32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Q</w:t>
            </w:r>
            <w:r w:rsidR="004927B0"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10</w:t>
            </w:r>
            <w:r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 xml:space="preserve">. Proposed 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qualification title</w:t>
            </w:r>
            <w:r w:rsidR="00722661" w:rsidRPr="00987FD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22661" w:rsidRPr="00987FD1">
              <w:rPr>
                <w:rFonts w:ascii="Arial" w:hAnsi="Arial" w:cs="Arial"/>
                <w:bCs/>
                <w:color w:val="FFFFFF" w:themeColor="background1"/>
              </w:rPr>
              <w:t xml:space="preserve">(if different from </w:t>
            </w:r>
            <w:r w:rsidR="00581090" w:rsidRPr="00987FD1">
              <w:rPr>
                <w:rFonts w:ascii="Arial" w:hAnsi="Arial" w:cs="Arial"/>
                <w:bCs/>
                <w:color w:val="FFFFFF" w:themeColor="background1"/>
              </w:rPr>
              <w:t>that stated in Q1</w:t>
            </w:r>
            <w:r w:rsidR="00722661" w:rsidRPr="00987FD1">
              <w:rPr>
                <w:rFonts w:ascii="Arial" w:hAnsi="Arial" w:cs="Arial"/>
                <w:bCs/>
                <w:color w:val="FFFFFF" w:themeColor="background1"/>
              </w:rPr>
              <w:t>)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13A9FE4" w14:textId="77777777" w:rsidR="0004089E" w:rsidRPr="00987FD1" w:rsidRDefault="0004089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38815DF3" w14:textId="77777777" w:rsidR="001F720C" w:rsidRPr="00987FD1" w:rsidRDefault="001F720C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8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7"/>
        <w:gridCol w:w="1845"/>
        <w:gridCol w:w="2635"/>
      </w:tblGrid>
      <w:tr w:rsidR="008F428A" w:rsidRPr="00987FD1" w14:paraId="7B3B7E0A" w14:textId="77777777" w:rsidTr="00987FD1">
        <w:trPr>
          <w:trHeight w:val="454"/>
        </w:trPr>
        <w:tc>
          <w:tcPr>
            <w:tcW w:w="250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059278B8" w14:textId="535814CB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  <w:color w:val="FFFFFF" w:themeColor="background1"/>
              </w:rPr>
              <w:t>Q</w:t>
            </w:r>
            <w:r w:rsidR="0022374B" w:rsidRPr="00987FD1">
              <w:rPr>
                <w:rFonts w:ascii="Arial" w:hAnsi="Arial" w:cs="Arial"/>
                <w:b/>
                <w:bCs/>
                <w:color w:val="FFFFFF" w:themeColor="background1"/>
              </w:rPr>
              <w:t>11</w:t>
            </w:r>
            <w:r w:rsidR="7CEFBC9F" w:rsidRPr="00987FD1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183D87"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posed </w:t>
            </w:r>
            <w:r w:rsidRPr="00987FD1">
              <w:rPr>
                <w:rFonts w:ascii="Arial" w:hAnsi="Arial" w:cs="Arial"/>
                <w:b/>
                <w:bCs/>
                <w:color w:val="FFFFFF" w:themeColor="background1"/>
              </w:rPr>
              <w:t>Qualification Level</w:t>
            </w:r>
            <w:r w:rsidR="3B100DD1" w:rsidRPr="00987FD1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="00DA6E99" w:rsidRPr="00883A32">
              <w:rPr>
                <w:rStyle w:val="FootnoteReference"/>
                <w:rFonts w:ascii="Arial" w:hAnsi="Arial" w:cs="Arial"/>
                <w:b/>
                <w:bCs/>
                <w:color w:val="FFFFFF" w:themeColor="background1"/>
              </w:rPr>
              <w:footnoteReference w:id="2"/>
            </w:r>
            <w:r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491" w:type="pct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2F5496" w:themeFill="accent1" w:themeFillShade="BF"/>
          </w:tcPr>
          <w:p w14:paraId="5F2DCDC2" w14:textId="1FEEB289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5733D2" w:rsidRPr="00987FD1">
              <w:rPr>
                <w:rFonts w:ascii="Arial" w:hAnsi="Arial" w:cs="Arial"/>
                <w:b/>
                <w:color w:val="FFFFFF" w:themeColor="background1"/>
              </w:rPr>
              <w:t>11b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. Profession</w:t>
            </w:r>
            <w:r w:rsidR="001603F5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87FD1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(please select)</w:t>
            </w:r>
          </w:p>
        </w:tc>
      </w:tr>
      <w:tr w:rsidR="008F428A" w:rsidRPr="00987FD1" w14:paraId="53A07C1E" w14:textId="77777777" w:rsidTr="00987FD1">
        <w:trPr>
          <w:trHeight w:val="454"/>
        </w:trPr>
        <w:tc>
          <w:tcPr>
            <w:tcW w:w="1254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45F3B6C" w14:textId="0E6FE179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 xml:space="preserve"> Level 7</w:t>
            </w:r>
            <w:r w:rsidR="00DA6E99" w:rsidRPr="00987FD1">
              <w:rPr>
                <w:rFonts w:ascii="Arial" w:hAnsi="Arial" w:cs="Arial"/>
                <w:b/>
              </w:rPr>
              <w:t>/11</w:t>
            </w:r>
            <w:r w:rsidRPr="00987F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4776664" w14:textId="2AA009C5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Level 6</w:t>
            </w:r>
            <w:r w:rsidR="00DA6E99" w:rsidRPr="00987FD1">
              <w:rPr>
                <w:rFonts w:ascii="Arial" w:hAnsi="Arial" w:cs="Arial"/>
                <w:b/>
              </w:rPr>
              <w:t>/</w:t>
            </w:r>
            <w:r w:rsidR="00446AE1" w:rsidRPr="00987FD1">
              <w:rPr>
                <w:rFonts w:ascii="Arial" w:hAnsi="Arial" w:cs="Arial"/>
                <w:b/>
              </w:rPr>
              <w:t>10</w:t>
            </w:r>
            <w:r w:rsidRPr="00987F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39FE119" w14:textId="77777777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Optometry</w:t>
            </w: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178B3C99" w14:textId="77777777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Dispensing optics</w:t>
            </w:r>
          </w:p>
        </w:tc>
      </w:tr>
      <w:tr w:rsidR="009B1970" w:rsidRPr="00987FD1" w14:paraId="254206C2" w14:textId="77777777" w:rsidTr="00987FD1">
        <w:trPr>
          <w:trHeight w:val="454"/>
        </w:trPr>
        <w:sdt>
          <w:sdtPr>
            <w:rPr>
              <w:rFonts w:ascii="Arial" w:hAnsi="Arial" w:cs="Arial"/>
              <w:b/>
            </w:rPr>
            <w:id w:val="1246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pct"/>
                <w:tcBorders>
                  <w:top w:val="single" w:sz="4" w:space="0" w:color="000000" w:themeColor="text1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3186ED7" w14:textId="78BF0722" w:rsidR="009B1970" w:rsidRPr="00987FD1" w:rsidRDefault="009B1970" w:rsidP="00987FD1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987FD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514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B61034C" w14:textId="538199E3" w:rsidR="009B1970" w:rsidRPr="00987FD1" w:rsidRDefault="009B1970" w:rsidP="00987FD1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987FD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00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pct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</w:tcBorders>
                <w:shd w:val="clear" w:color="auto" w:fill="D9D9D9" w:themeFill="background1" w:themeFillShade="D9"/>
              </w:tcPr>
              <w:p w14:paraId="53C8689A" w14:textId="2DF98118" w:rsidR="009B1970" w:rsidRPr="00987FD1" w:rsidRDefault="009B1970" w:rsidP="00987FD1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987FD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671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pct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4A61CEA9" w14:textId="57DA3136" w:rsidR="009B1970" w:rsidRPr="00987FD1" w:rsidRDefault="009B1970" w:rsidP="00987FD1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987FD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49ED190D" w14:textId="77777777" w:rsidR="005B6780" w:rsidRPr="00987FD1" w:rsidRDefault="005B6780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59E8E9F2" w14:textId="7166765F" w:rsidR="0096244B" w:rsidRPr="00987FD1" w:rsidRDefault="003B0533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>To help us understand your timescale for adaption, please list your key milestones/dates here:</w:t>
      </w:r>
    </w:p>
    <w:tbl>
      <w:tblPr>
        <w:tblStyle w:val="TableGrid"/>
        <w:tblW w:w="4992" w:type="pct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A67535" w:rsidRPr="00987FD1" w14:paraId="2359DFA1" w14:textId="77777777" w:rsidTr="00987FD1">
        <w:trPr>
          <w:trHeight w:val="1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F5496" w:themeFill="accent1" w:themeFillShade="BF"/>
          </w:tcPr>
          <w:p w14:paraId="74DB0CD8" w14:textId="77777777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C2281AE" w14:textId="20439D63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4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88C0D1" w14:textId="23574CBF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A67535" w:rsidRPr="00987FD1" w14:paraId="75E1ABB4" w14:textId="77777777" w:rsidTr="00987FD1">
        <w:trPr>
          <w:trHeight w:val="1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3494EB09" w14:textId="0E6F4704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12. Relevant date(s) of internal (provider) validation</w:t>
            </w:r>
            <w:r w:rsidR="00D8348E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</w:t>
            </w:r>
            <w:r w:rsidR="00D8348E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approval to proceed: </w:t>
            </w:r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(if applicable)</w:t>
            </w:r>
          </w:p>
          <w:p w14:paraId="35DE8A46" w14:textId="5EF9EA0D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C9B6C8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46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6B712D" w14:textId="65616E1A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67535" w:rsidRPr="00987FD1" w14:paraId="7225171F" w14:textId="77777777" w:rsidTr="00987FD1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19203A64" w14:textId="028CE7B9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3. Proposed date from which the qualification will be listed with UCAS: </w:t>
            </w:r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(if applicable)</w:t>
            </w:r>
          </w:p>
          <w:p w14:paraId="6D8508DB" w14:textId="50098AD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712873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B1AC20" w14:textId="068F6DBA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67535" w:rsidRPr="00987FD1" w14:paraId="1BA416C5" w14:textId="77777777" w:rsidTr="00987FD1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77DF4829" w14:textId="6A977200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14. If you intend to transfer existing students onto the adapted qualification, date by which you will confirm transfer to affected students/ cohorts?</w:t>
            </w:r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(</w:t>
            </w:r>
            <w:proofErr w:type="gramStart"/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if</w:t>
            </w:r>
            <w:proofErr w:type="gramEnd"/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applicable)</w:t>
            </w:r>
          </w:p>
          <w:p w14:paraId="3079D21B" w14:textId="59283DFF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ADAA3" w14:textId="77777777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7E12CD" w14:textId="39F93960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A67535" w:rsidRPr="00987FD1" w14:paraId="74FD9EF1" w14:textId="77777777" w:rsidTr="00987FD1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78C99109" w14:textId="54800DBB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5. Proposed date from which you intend to make offers to prospective students: </w:t>
            </w:r>
          </w:p>
          <w:p w14:paraId="13F4F5C1" w14:textId="0657FE75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7023A9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849966" w14:textId="091958CB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A67535" w:rsidRPr="00987FD1" w14:paraId="5A4A476C" w14:textId="77777777" w:rsidTr="00987FD1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67900E0B" w14:textId="56952292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6. Proposed date from which you will confirm student admissions: </w:t>
            </w:r>
          </w:p>
          <w:p w14:paraId="40C768EE" w14:textId="67CE11DC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E59881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114329" w14:textId="5F5EFB8F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488851A9" w14:textId="77777777" w:rsidR="005B6780" w:rsidRPr="00987FD1" w:rsidRDefault="005B6780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4243F5" w:rsidRPr="00987FD1" w14:paraId="309FF1B2" w14:textId="77777777" w:rsidTr="00CB5BBD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4B99E4FF" w14:textId="325C193A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Q17.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Proposed start date: </w:t>
            </w:r>
          </w:p>
          <w:p w14:paraId="6EA2D7AB" w14:textId="0AFA9E5C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53875DF9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7838A85D" w14:textId="7A8ECE25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243F5" w:rsidRPr="00987FD1" w14:paraId="5615DC5F" w14:textId="77777777" w:rsidTr="00CB5BBD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1057820C" w14:textId="66CA4DA7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Q18. Please list any other relevant dates/dependencies which may impact upon your ability to meet the timetable outlined above:</w:t>
            </w:r>
          </w:p>
          <w:p w14:paraId="7FE296AC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0B664A1E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32BB4A15" w14:textId="614767CF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1A8E76C7" w14:textId="77777777" w:rsidR="0022374B" w:rsidRPr="00987FD1" w:rsidRDefault="0022374B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4491"/>
      </w:tblGrid>
      <w:tr w:rsidR="008F428A" w:rsidRPr="00987FD1" w14:paraId="5DCDD467" w14:textId="77777777" w:rsidTr="00CB5BBD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03080186" w14:textId="6C4B8025" w:rsidR="008F428A" w:rsidRPr="00987FD1" w:rsidRDefault="41770613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hAnsi="Arial" w:cs="Arial"/>
                <w:b/>
                <w:bCs/>
                <w:color w:val="FFFFFF" w:themeColor="background1"/>
              </w:rPr>
              <w:t>Q1</w:t>
            </w:r>
            <w:r w:rsidR="6AAF8A7A" w:rsidRPr="00987FD1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  <w:r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8F428A" w:rsidRPr="00987FD1">
              <w:rPr>
                <w:rFonts w:ascii="Arial" w:hAnsi="Arial" w:cs="Arial"/>
                <w:b/>
                <w:bCs/>
                <w:color w:val="FFFFFF" w:themeColor="background1"/>
              </w:rPr>
              <w:t>Location/campus/</w:t>
            </w:r>
            <w:r w:rsidR="009C64A4" w:rsidRPr="00987FD1">
              <w:rPr>
                <w:rFonts w:ascii="Arial" w:hAnsi="Arial" w:cs="Arial"/>
                <w:b/>
                <w:bCs/>
                <w:color w:val="FFFFFF" w:themeColor="background1"/>
              </w:rPr>
              <w:t>centres from</w:t>
            </w:r>
            <w:r w:rsidR="008F428A"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hich the qualification will be taught</w:t>
            </w:r>
            <w:r w:rsidR="3B100DD1" w:rsidRPr="00987FD1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="008F428A"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F428A" w:rsidRPr="00987FD1">
              <w:rPr>
                <w:rFonts w:ascii="Arial" w:hAnsi="Arial" w:cs="Arial"/>
                <w:color w:val="FFFFFF" w:themeColor="background1"/>
              </w:rPr>
              <w:t>(</w:t>
            </w:r>
            <w:r w:rsidR="0022374B" w:rsidRPr="00987FD1">
              <w:rPr>
                <w:rFonts w:ascii="Arial" w:hAnsi="Arial" w:cs="Arial"/>
                <w:color w:val="FFFFFF" w:themeColor="background1"/>
              </w:rPr>
              <w:t xml:space="preserve">if different </w:t>
            </w:r>
            <w:r w:rsidR="01BEB276" w:rsidRPr="00987FD1">
              <w:rPr>
                <w:rFonts w:ascii="Arial" w:hAnsi="Arial" w:cs="Arial"/>
                <w:color w:val="FFFFFF" w:themeColor="background1"/>
              </w:rPr>
              <w:t>from</w:t>
            </w:r>
            <w:r w:rsidR="3C55DA8A" w:rsidRPr="00987FD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5A097C21" w:rsidRPr="00987FD1">
              <w:rPr>
                <w:rFonts w:ascii="Arial" w:hAnsi="Arial" w:cs="Arial"/>
                <w:color w:val="FFFFFF" w:themeColor="background1"/>
              </w:rPr>
              <w:t>details</w:t>
            </w:r>
            <w:r w:rsidR="3C55DA8A" w:rsidRPr="00987FD1">
              <w:rPr>
                <w:rFonts w:ascii="Arial" w:hAnsi="Arial" w:cs="Arial"/>
                <w:color w:val="FFFFFF" w:themeColor="background1"/>
              </w:rPr>
              <w:t xml:space="preserve"> set out in </w:t>
            </w:r>
            <w:r w:rsidR="545C3265" w:rsidRPr="00987FD1">
              <w:rPr>
                <w:rFonts w:ascii="Arial" w:hAnsi="Arial" w:cs="Arial"/>
                <w:color w:val="FFFFFF" w:themeColor="background1"/>
              </w:rPr>
              <w:t>Q1-8</w:t>
            </w:r>
            <w:r w:rsidR="008F428A" w:rsidRPr="00987FD1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52F2C92" w14:textId="77777777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1F0A1671" w14:textId="77777777" w:rsidR="00B14C7D" w:rsidRPr="00987FD1" w:rsidRDefault="00B14C7D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E0E5F20" w14:textId="088EA052" w:rsidR="001851C8" w:rsidRPr="00987FD1" w:rsidRDefault="0022374B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</w:t>
      </w:r>
      <w:r w:rsidR="00333BBE" w:rsidRPr="00987FD1">
        <w:rPr>
          <w:rFonts w:ascii="Arial" w:hAnsi="Arial" w:cs="Arial"/>
          <w:sz w:val="24"/>
          <w:szCs w:val="24"/>
        </w:rPr>
        <w:t>your plans for number of cohorts, cohort size</w:t>
      </w:r>
      <w:r w:rsidR="00DC6ECA" w:rsidRPr="00987FD1">
        <w:rPr>
          <w:rFonts w:ascii="Arial" w:hAnsi="Arial" w:cs="Arial"/>
          <w:sz w:val="24"/>
          <w:szCs w:val="24"/>
        </w:rPr>
        <w:t xml:space="preserve"> and </w:t>
      </w:r>
      <w:r w:rsidR="001C387F" w:rsidRPr="00987FD1">
        <w:rPr>
          <w:rFonts w:ascii="Arial" w:hAnsi="Arial" w:cs="Arial"/>
          <w:sz w:val="24"/>
          <w:szCs w:val="24"/>
        </w:rPr>
        <w:t xml:space="preserve">date of entry </w:t>
      </w:r>
      <w:r w:rsidR="00443257" w:rsidRPr="00987FD1">
        <w:rPr>
          <w:rFonts w:ascii="Arial" w:hAnsi="Arial" w:cs="Arial"/>
          <w:sz w:val="24"/>
          <w:szCs w:val="24"/>
        </w:rPr>
        <w:t xml:space="preserve">for both your current qualification (if applicable) and your proposed qualification plans: </w:t>
      </w:r>
    </w:p>
    <w:tbl>
      <w:tblPr>
        <w:tblStyle w:val="TableGrid3"/>
        <w:tblW w:w="4996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73"/>
        <w:gridCol w:w="2258"/>
        <w:gridCol w:w="2258"/>
      </w:tblGrid>
      <w:tr w:rsidR="00DD77BE" w:rsidRPr="00987FD1" w14:paraId="74A030FE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9B42E9B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6CD7B5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 xml:space="preserve">Current 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9C2E12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Planned</w:t>
            </w:r>
          </w:p>
        </w:tc>
      </w:tr>
      <w:tr w:rsidR="00DD77BE" w:rsidRPr="00987FD1" w14:paraId="41492D10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08472EA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Q20. Number of cohorts per academic year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39518D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FA6032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33889AA4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F52A2EB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Q21. Maximum total number of students per cohort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40DEA0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A95E05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76B5C691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AA16198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Q22. Date of entry per cohort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29B9CB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C975B7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2EE59CF4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68FA7C1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Q23. Total max. duration of the course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in months, 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023735A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0D0E2D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78A25D9" w14:textId="77777777" w:rsidR="00927B14" w:rsidRPr="00987FD1" w:rsidRDefault="00927B14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3C67CF37" w14:textId="01290891" w:rsidR="00114713" w:rsidRPr="00987FD1" w:rsidRDefault="00DC6ECA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</w:t>
      </w:r>
      <w:r w:rsidR="00114713" w:rsidRPr="00987FD1">
        <w:rPr>
          <w:rFonts w:ascii="Arial" w:hAnsi="Arial" w:cs="Arial"/>
          <w:sz w:val="24"/>
          <w:szCs w:val="24"/>
        </w:rPr>
        <w:t>the key risks you’ve identified in adapting your existing approved qualification and your plans for mitigation and/or control</w:t>
      </w:r>
      <w:r w:rsidR="00E9180C" w:rsidRPr="00987FD1">
        <w:rPr>
          <w:rFonts w:ascii="Arial" w:hAnsi="Arial" w:cs="Arial"/>
          <w:sz w:val="24"/>
          <w:szCs w:val="24"/>
        </w:rPr>
        <w:t>:</w:t>
      </w:r>
      <w:r w:rsidR="006F1D80" w:rsidRPr="00987FD1">
        <w:rPr>
          <w:rFonts w:ascii="Arial" w:hAnsi="Arial" w:cs="Arial"/>
          <w:sz w:val="24"/>
          <w:szCs w:val="24"/>
        </w:rPr>
        <w:t xml:space="preserve"> (or attach a risk register)</w:t>
      </w:r>
    </w:p>
    <w:tbl>
      <w:tblPr>
        <w:tblStyle w:val="TableGrid"/>
        <w:tblW w:w="4998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133"/>
        <w:gridCol w:w="2262"/>
        <w:gridCol w:w="2635"/>
      </w:tblGrid>
      <w:tr w:rsidR="00114713" w:rsidRPr="00987FD1" w14:paraId="144CD47B" w14:textId="77777777" w:rsidTr="005F0956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1D02ED0D" w14:textId="3BCED972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Q24. Key </w:t>
            </w:r>
            <w:r w:rsidR="003E527E" w:rsidRPr="00987FD1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isks</w:t>
            </w:r>
            <w:r w:rsidR="00E9180C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3E25A6" w:rsidRPr="00987FD1" w14:paraId="41038081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2833BFF" w14:textId="2A7ADC7A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Risk description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74B25CDD" w14:textId="6C0A84E7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2CE45AF" w14:textId="14326AE1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Controls</w:t>
            </w: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79A16DF0" w14:textId="3E76E1AC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Mitigation</w:t>
            </w:r>
          </w:p>
        </w:tc>
      </w:tr>
      <w:tr w:rsidR="00114713" w:rsidRPr="00987FD1" w14:paraId="3DEEA4A6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FF744F" w14:textId="77777777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62803478" w14:textId="43327D58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B69CBDD" w14:textId="46690BFD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BEC92E" w14:textId="26D93635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638D921" w14:textId="7601687E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91D90" w:rsidRPr="00987FD1" w14:paraId="6CC27199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919CA38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745961FA" w14:textId="1D1DBE49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109BA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0E609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F5A4D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91D90" w:rsidRPr="00987FD1" w14:paraId="524052E1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B759E60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4EA3B37" w14:textId="0D6F8CB4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8EE6B2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D9247AE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FD4D019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344069B" w14:textId="08B86F10" w:rsidR="00114713" w:rsidRPr="00987FD1" w:rsidRDefault="00114713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60863713" w14:textId="77777777" w:rsidR="005229AE" w:rsidRPr="00987FD1" w:rsidRDefault="005229AE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41A41AA7" w14:textId="5C494C17" w:rsidR="00EF2863" w:rsidRPr="00987FD1" w:rsidRDefault="00091D90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>Please tell us about your contingency plans should the adaptation fail</w:t>
      </w:r>
      <w:r w:rsidR="00E9180C" w:rsidRPr="00987FD1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auto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89"/>
        <w:gridCol w:w="7303"/>
      </w:tblGrid>
      <w:tr w:rsidR="00E9180C" w:rsidRPr="00987FD1" w14:paraId="285397D1" w14:textId="77777777" w:rsidTr="4243ADD7">
        <w:trPr>
          <w:trHeight w:val="454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003C674D" w14:textId="0978C861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Q25 Proposed contingency plans: </w:t>
            </w:r>
          </w:p>
        </w:tc>
      </w:tr>
      <w:tr w:rsidR="00E9180C" w:rsidRPr="00987FD1" w14:paraId="043B7D2D" w14:textId="77777777" w:rsidTr="4243ADD7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6D2247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4729E337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B556FFF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A9BC0AD" w14:textId="2CFE8588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66453" w:rsidRPr="00987FD1" w14:paraId="5E34F537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5000" w:type="pct"/>
            <w:gridSpan w:val="2"/>
            <w:tcBorders>
              <w:bottom w:val="single" w:sz="12" w:space="0" w:color="000000" w:themeColor="text1"/>
            </w:tcBorders>
            <w:shd w:val="clear" w:color="auto" w:fill="2F5496" w:themeFill="accent1" w:themeFillShade="BF"/>
          </w:tcPr>
          <w:p w14:paraId="344BE24A" w14:textId="572935B0" w:rsidR="00C66453" w:rsidRPr="00987FD1" w:rsidRDefault="00C66453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Q26. Additional Information: </w:t>
            </w:r>
          </w:p>
        </w:tc>
      </w:tr>
      <w:tr w:rsidR="00C66453" w:rsidRPr="00987FD1" w14:paraId="727AD681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5000" w:type="pct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0B031FF" w14:textId="3B31D59F" w:rsidR="00C66453" w:rsidRPr="00987FD1" w:rsidRDefault="00DB7F3F" w:rsidP="00987FD1">
            <w:pPr>
              <w:pStyle w:val="NoSpacing"/>
              <w:rPr>
                <w:rFonts w:ascii="Arial" w:hAnsi="Arial" w:cs="Arial"/>
              </w:rPr>
            </w:pPr>
            <w:r w:rsidRPr="00987FD1">
              <w:rPr>
                <w:rFonts w:ascii="Arial" w:hAnsi="Arial" w:cs="Arial"/>
              </w:rPr>
              <w:t xml:space="preserve">Please use following templates </w:t>
            </w:r>
            <w:r w:rsidR="00A5137B" w:rsidRPr="00987FD1">
              <w:rPr>
                <w:rFonts w:ascii="Arial" w:hAnsi="Arial" w:cs="Arial"/>
              </w:rPr>
              <w:t>from</w:t>
            </w:r>
            <w:r w:rsidRPr="00987FD1">
              <w:rPr>
                <w:rFonts w:ascii="Arial" w:hAnsi="Arial" w:cs="Arial"/>
              </w:rPr>
              <w:t xml:space="preserve"> the </w:t>
            </w:r>
            <w:r w:rsidRPr="00987FD1">
              <w:rPr>
                <w:rFonts w:ascii="Arial" w:hAnsi="Arial" w:cs="Arial"/>
                <w:b/>
                <w:bCs/>
              </w:rPr>
              <w:t>Template</w:t>
            </w:r>
            <w:r w:rsidR="00A5137B" w:rsidRPr="00987FD1">
              <w:rPr>
                <w:rFonts w:ascii="Arial" w:hAnsi="Arial" w:cs="Arial"/>
                <w:b/>
                <w:bCs/>
              </w:rPr>
              <w:t xml:space="preserve"> Library</w:t>
            </w:r>
            <w:r w:rsidRPr="00987FD1">
              <w:rPr>
                <w:rFonts w:ascii="Arial" w:hAnsi="Arial" w:cs="Arial"/>
              </w:rPr>
              <w:t xml:space="preserve"> to record and submit evidence to demonstrate how your qualification when adapted will meet, or intend </w:t>
            </w:r>
            <w:r w:rsidRPr="00987FD1">
              <w:rPr>
                <w:rFonts w:ascii="Arial" w:hAnsi="Arial" w:cs="Arial"/>
              </w:rPr>
              <w:lastRenderedPageBreak/>
              <w:t xml:space="preserve">to meet, relevant sections of the </w:t>
            </w:r>
            <w:r w:rsidRPr="00987FD1">
              <w:rPr>
                <w:rFonts w:ascii="Arial" w:hAnsi="Arial" w:cs="Arial"/>
                <w:b/>
                <w:bCs/>
              </w:rPr>
              <w:t>Standards for Approved Qualifications</w:t>
            </w:r>
            <w:r w:rsidRPr="00987FD1">
              <w:rPr>
                <w:rFonts w:ascii="Arial" w:hAnsi="Arial" w:cs="Arial"/>
              </w:rPr>
              <w:t xml:space="preserve"> and </w:t>
            </w:r>
            <w:r w:rsidRPr="00987FD1">
              <w:rPr>
                <w:rFonts w:ascii="Arial" w:hAnsi="Arial" w:cs="Arial"/>
                <w:b/>
                <w:bCs/>
              </w:rPr>
              <w:t>Outcomes for Registration</w:t>
            </w:r>
            <w:r w:rsidRPr="00987FD1">
              <w:rPr>
                <w:rFonts w:ascii="Arial" w:hAnsi="Arial" w:cs="Arial"/>
              </w:rPr>
              <w:t>:</w:t>
            </w:r>
            <w:r w:rsidR="005F0E5E" w:rsidRPr="00987FD1">
              <w:rPr>
                <w:rFonts w:ascii="Arial" w:hAnsi="Arial" w:cs="Arial"/>
              </w:rPr>
              <w:t xml:space="preserve"> </w:t>
            </w:r>
          </w:p>
        </w:tc>
      </w:tr>
      <w:tr w:rsidR="00777DE6" w:rsidRPr="00987FD1" w14:paraId="58584D8A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BB8F226" w14:textId="1882B008" w:rsidR="00777DE6" w:rsidRPr="00987FD1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lastRenderedPageBreak/>
              <w:t>Template 1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DA404C8" w14:textId="737DA0B9" w:rsidR="00777DE6" w:rsidRPr="00987FD1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 xml:space="preserve">Introduction </w:t>
            </w:r>
            <w:r w:rsidRPr="00987FD1">
              <w:rPr>
                <w:rFonts w:ascii="Arial" w:hAnsi="Arial" w:cs="Arial"/>
              </w:rPr>
              <w:t>(Standards for Approved Qualifications):</w:t>
            </w:r>
            <w:r w:rsidRPr="00987FD1">
              <w:rPr>
                <w:rFonts w:ascii="Arial" w:hAnsi="Arial" w:cs="Arial"/>
                <w:b/>
                <w:bCs/>
              </w:rPr>
              <w:t xml:space="preserve"> </w:t>
            </w:r>
            <w:r w:rsidRPr="00987FD1">
              <w:rPr>
                <w:rFonts w:ascii="Arial" w:hAnsi="Arial" w:cs="Arial"/>
              </w:rPr>
              <w:t xml:space="preserve">which should include the strategic intent, rationale for qualification redesign and overview of key changes </w:t>
            </w:r>
          </w:p>
        </w:tc>
      </w:tr>
      <w:tr w:rsidR="00777DE6" w:rsidRPr="00987FD1" w14:paraId="7CCA24BD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83DB51F" w14:textId="03400AD7" w:rsidR="00777DE6" w:rsidRPr="00987FD1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2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ACEB0E1" w14:textId="53FFD215" w:rsidR="00984283" w:rsidRPr="00987FD1" w:rsidRDefault="00984283" w:rsidP="00987FD1">
            <w:pPr>
              <w:pStyle w:val="NoSpacing"/>
              <w:rPr>
                <w:rFonts w:ascii="Arial" w:hAnsi="Arial" w:cs="Arial"/>
              </w:rPr>
            </w:pPr>
            <w:r w:rsidRPr="00987FD1">
              <w:rPr>
                <w:rFonts w:ascii="Arial" w:hAnsi="Arial" w:cs="Arial"/>
                <w:b/>
                <w:bCs/>
              </w:rPr>
              <w:t>Provider’s narrative for criteria</w:t>
            </w:r>
            <w:r w:rsidRPr="00987FD1">
              <w:rPr>
                <w:rFonts w:ascii="Arial" w:hAnsi="Arial" w:cs="Arial"/>
              </w:rPr>
              <w:t xml:space="preserve"> (Standards for Approved Qualifications):</w:t>
            </w:r>
          </w:p>
          <w:p w14:paraId="73D00257" w14:textId="1594FC73" w:rsidR="007B26C3" w:rsidRPr="00987FD1" w:rsidRDefault="007B26C3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 xml:space="preserve">S2.1, S2.5 </w:t>
            </w:r>
            <w:r w:rsidRPr="00987FD1">
              <w:rPr>
                <w:rFonts w:ascii="Arial" w:hAnsi="Arial" w:cs="Arial"/>
                <w:bCs/>
              </w:rPr>
              <w:t>(proposed approach to admissions &amp; RPL)</w:t>
            </w:r>
          </w:p>
          <w:p w14:paraId="182B5EC0" w14:textId="4E7EDC23" w:rsidR="005A04B5" w:rsidRPr="00987FD1" w:rsidRDefault="005A04B5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S</w:t>
            </w:r>
            <w:r w:rsidR="00FC448E" w:rsidRPr="00987FD1">
              <w:rPr>
                <w:rFonts w:ascii="Arial" w:hAnsi="Arial" w:cs="Arial"/>
                <w:b/>
              </w:rPr>
              <w:t>3.1</w:t>
            </w:r>
            <w:r w:rsidR="00B409C2" w:rsidRPr="00987FD1">
              <w:rPr>
                <w:rFonts w:ascii="Arial" w:hAnsi="Arial" w:cs="Arial"/>
                <w:b/>
              </w:rPr>
              <w:t>, S3.5, S3.6</w:t>
            </w:r>
            <w:r w:rsidR="003D13DB" w:rsidRPr="00987FD1">
              <w:rPr>
                <w:rFonts w:ascii="Arial" w:hAnsi="Arial" w:cs="Arial"/>
                <w:b/>
              </w:rPr>
              <w:t>, S3.7</w:t>
            </w:r>
            <w:r w:rsidR="00FC448E" w:rsidRPr="00987FD1">
              <w:rPr>
                <w:rFonts w:ascii="Arial" w:hAnsi="Arial" w:cs="Arial"/>
                <w:b/>
              </w:rPr>
              <w:t xml:space="preserve"> </w:t>
            </w:r>
            <w:r w:rsidR="00FC448E" w:rsidRPr="00987FD1">
              <w:rPr>
                <w:rFonts w:ascii="Arial" w:hAnsi="Arial" w:cs="Arial"/>
                <w:bCs/>
              </w:rPr>
              <w:t>(proposed approach to assessment)</w:t>
            </w:r>
          </w:p>
          <w:p w14:paraId="290C7BE4" w14:textId="6EBE019E" w:rsidR="00984283" w:rsidRPr="00987FD1" w:rsidRDefault="00FC448E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 xml:space="preserve">S3.3, </w:t>
            </w:r>
            <w:r w:rsidR="00984283" w:rsidRPr="00987FD1">
              <w:rPr>
                <w:rFonts w:ascii="Arial" w:hAnsi="Arial" w:cs="Arial"/>
                <w:b/>
                <w:bCs/>
              </w:rPr>
              <w:t>S3.14, S3.15, S3.16</w:t>
            </w:r>
            <w:r w:rsidR="00984283" w:rsidRPr="00987FD1">
              <w:rPr>
                <w:rFonts w:ascii="Arial" w:hAnsi="Arial" w:cs="Arial"/>
              </w:rPr>
              <w:t xml:space="preserve"> (proposed approach to </w:t>
            </w:r>
            <w:r w:rsidRPr="00987FD1">
              <w:rPr>
                <w:rFonts w:ascii="Arial" w:hAnsi="Arial" w:cs="Arial"/>
              </w:rPr>
              <w:t xml:space="preserve">IPL &amp; </w:t>
            </w:r>
            <w:r w:rsidR="00984283" w:rsidRPr="00987FD1">
              <w:rPr>
                <w:rFonts w:ascii="Arial" w:hAnsi="Arial" w:cs="Arial"/>
              </w:rPr>
              <w:t>integration)</w:t>
            </w:r>
          </w:p>
          <w:p w14:paraId="5EF9AA4D" w14:textId="77777777" w:rsidR="00984283" w:rsidRPr="00987FD1" w:rsidRDefault="00984283" w:rsidP="00987FD1">
            <w:pPr>
              <w:pStyle w:val="NoSpacing"/>
              <w:rPr>
                <w:rFonts w:ascii="Arial" w:hAnsi="Arial" w:cs="Arial"/>
              </w:rPr>
            </w:pPr>
            <w:r w:rsidRPr="00987FD1">
              <w:rPr>
                <w:rFonts w:ascii="Arial" w:hAnsi="Arial" w:cs="Arial"/>
                <w:b/>
                <w:bCs/>
              </w:rPr>
              <w:t>S4.1, S4.2, S4.4, S4.5</w:t>
            </w:r>
            <w:r w:rsidRPr="00987FD1">
              <w:rPr>
                <w:rFonts w:ascii="Arial" w:hAnsi="Arial" w:cs="Arial"/>
              </w:rPr>
              <w:t xml:space="preserve"> (proposed corporate form and management)</w:t>
            </w:r>
          </w:p>
          <w:p w14:paraId="2B0728F6" w14:textId="30E94BF0" w:rsidR="00984283" w:rsidRPr="00987FD1" w:rsidRDefault="00984283" w:rsidP="00987FD1">
            <w:pPr>
              <w:pStyle w:val="NoSpacing"/>
              <w:rPr>
                <w:rFonts w:ascii="Arial" w:hAnsi="Arial" w:cs="Arial"/>
              </w:rPr>
            </w:pPr>
            <w:r w:rsidRPr="00987FD1">
              <w:rPr>
                <w:rFonts w:ascii="Arial" w:hAnsi="Arial" w:cs="Arial"/>
                <w:b/>
                <w:bCs/>
              </w:rPr>
              <w:t>S3.4, S3.17</w:t>
            </w:r>
            <w:r w:rsidRPr="00987FD1">
              <w:rPr>
                <w:rFonts w:ascii="Arial" w:hAnsi="Arial" w:cs="Arial"/>
              </w:rPr>
              <w:t xml:space="preserve"> </w:t>
            </w:r>
            <w:r w:rsidR="000F22F7" w:rsidRPr="00987FD1">
              <w:rPr>
                <w:rFonts w:ascii="Arial" w:hAnsi="Arial" w:cs="Arial"/>
                <w:b/>
                <w:bCs/>
              </w:rPr>
              <w:t>S3.19</w:t>
            </w:r>
            <w:r w:rsidR="000F22F7" w:rsidRPr="00987FD1">
              <w:rPr>
                <w:rFonts w:ascii="Arial" w:hAnsi="Arial" w:cs="Arial"/>
              </w:rPr>
              <w:t xml:space="preserve"> </w:t>
            </w:r>
            <w:r w:rsidRPr="00987FD1">
              <w:rPr>
                <w:rFonts w:ascii="Arial" w:hAnsi="Arial" w:cs="Arial"/>
              </w:rPr>
              <w:t xml:space="preserve">(how the views of stakeholders </w:t>
            </w:r>
            <w:r w:rsidR="000F22F7" w:rsidRPr="00987FD1">
              <w:rPr>
                <w:rFonts w:ascii="Arial" w:hAnsi="Arial" w:cs="Arial"/>
              </w:rPr>
              <w:t xml:space="preserve">and EDI </w:t>
            </w:r>
            <w:r w:rsidRPr="00987FD1">
              <w:rPr>
                <w:rFonts w:ascii="Arial" w:hAnsi="Arial" w:cs="Arial"/>
              </w:rPr>
              <w:t>will inform the development of the proposed qualification)</w:t>
            </w:r>
          </w:p>
          <w:p w14:paraId="4CBB28CD" w14:textId="77777777" w:rsidR="00984283" w:rsidRPr="00987FD1" w:rsidRDefault="00984283" w:rsidP="00987FD1">
            <w:pPr>
              <w:pStyle w:val="NoSpacing"/>
              <w:rPr>
                <w:rFonts w:ascii="Arial" w:hAnsi="Arial" w:cs="Arial"/>
              </w:rPr>
            </w:pPr>
            <w:r w:rsidRPr="00987FD1">
              <w:rPr>
                <w:rFonts w:ascii="Arial" w:hAnsi="Arial" w:cs="Arial"/>
                <w:b/>
                <w:bCs/>
              </w:rPr>
              <w:t>S4.13</w:t>
            </w:r>
            <w:r w:rsidRPr="00987FD1">
              <w:rPr>
                <w:rFonts w:ascii="Arial" w:hAnsi="Arial" w:cs="Arial"/>
              </w:rPr>
              <w:t xml:space="preserve"> (identification of key risks)</w:t>
            </w:r>
          </w:p>
          <w:p w14:paraId="4B685678" w14:textId="59FEBFBF" w:rsidR="00777DE6" w:rsidRPr="00987FD1" w:rsidRDefault="00984283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S5.1, S5.2</w:t>
            </w:r>
            <w:r w:rsidRPr="00987FD1">
              <w:rPr>
                <w:rFonts w:ascii="Arial" w:hAnsi="Arial" w:cs="Arial"/>
              </w:rPr>
              <w:t xml:space="preserve"> (proposed resourcing)</w:t>
            </w:r>
          </w:p>
        </w:tc>
      </w:tr>
      <w:tr w:rsidR="00096F64" w:rsidRPr="00987FD1" w14:paraId="16011198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DC3150" w14:textId="27F2ADD8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3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4C072CD" w14:textId="2403F86F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 xml:space="preserve">Qualification diagram </w:t>
            </w:r>
            <w:r w:rsidRPr="00987FD1">
              <w:rPr>
                <w:rFonts w:ascii="Arial" w:hAnsi="Arial" w:cs="Arial"/>
              </w:rPr>
              <w:t>(Outcomes for Registration)</w:t>
            </w:r>
            <w:r w:rsidRPr="00987FD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6F64" w:rsidRPr="00987FD1" w14:paraId="077D4C1F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3F209B" w14:textId="475E804F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4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D2D68A" w14:textId="170360DB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 xml:space="preserve">Assessment strategy </w:t>
            </w:r>
            <w:r w:rsidRPr="00987FD1">
              <w:rPr>
                <w:rFonts w:ascii="Arial" w:hAnsi="Arial" w:cs="Arial"/>
              </w:rPr>
              <w:t>(Outcomes for Registration)</w:t>
            </w:r>
            <w:r w:rsidRPr="00987FD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6F64" w:rsidRPr="00987FD1" w14:paraId="32FE70BE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0F6D22A" w14:textId="68EC46D3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5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7E97A1C" w14:textId="100B4945" w:rsidR="00096F64" w:rsidRPr="00987FD1" w:rsidRDefault="008E465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hyperlink r:id="rId14">
              <w:r w:rsidR="3B19A692" w:rsidRPr="4243ADD7">
                <w:rPr>
                  <w:rFonts w:ascii="Arial" w:hAnsi="Arial" w:cs="Arial"/>
                  <w:b/>
                  <w:bCs/>
                  <w:noProof/>
                </w:rPr>
                <w:t>Module/outcome map</w:t>
              </w:r>
              <w:r w:rsidR="0080527C">
                <w:tab/>
              </w:r>
            </w:hyperlink>
            <w:r w:rsidR="3B19A692" w:rsidRPr="4243ADD7">
              <w:rPr>
                <w:rFonts w:ascii="Arial" w:hAnsi="Arial" w:cs="Arial"/>
                <w:noProof/>
              </w:rPr>
              <w:t>(Outcomes for Registration)</w:t>
            </w:r>
            <w:r w:rsidR="3B19A692" w:rsidRPr="4243ADD7">
              <w:rPr>
                <w:rStyle w:val="Hyperlink"/>
                <w:rFonts w:ascii="Arial" w:hAnsi="Arial" w:cs="Arial"/>
                <w:b w:val="0"/>
                <w:noProof/>
              </w:rPr>
              <w:t xml:space="preserve"> </w:t>
            </w:r>
            <w:r w:rsidR="3B19A692" w:rsidRPr="4243ADD7">
              <w:rPr>
                <w:rFonts w:ascii="Arial" w:hAnsi="Arial" w:cs="Arial"/>
              </w:rPr>
              <w:t>confirmed for forthcoming year; draft for all further years</w:t>
            </w:r>
            <w:r w:rsidR="3B19A692" w:rsidRPr="4243ADD7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</w:p>
        </w:tc>
      </w:tr>
      <w:tr w:rsidR="00A87EA2" w:rsidRPr="00987FD1" w14:paraId="3CCA8865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796BC59" w14:textId="7AD461B4" w:rsidR="00A87EA2" w:rsidRPr="00987FD1" w:rsidRDefault="00A87EA2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7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1CC49666" w14:textId="1A3B474F" w:rsidR="00A87EA2" w:rsidRPr="00987FD1" w:rsidRDefault="00A87EA2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List of Supplementary Documentation</w:t>
            </w:r>
            <w:r w:rsidR="00121352">
              <w:rPr>
                <w:rFonts w:ascii="Arial" w:hAnsi="Arial" w:cs="Arial"/>
                <w:b/>
                <w:bCs/>
              </w:rPr>
              <w:t xml:space="preserve"> </w:t>
            </w:r>
            <w:r w:rsidRPr="00987FD1">
              <w:rPr>
                <w:rFonts w:ascii="Arial" w:hAnsi="Arial" w:cs="Arial"/>
                <w:b/>
                <w:bCs/>
              </w:rPr>
              <w:t>/ Appendices</w:t>
            </w:r>
          </w:p>
        </w:tc>
      </w:tr>
      <w:tr w:rsidR="00A87EA2" w:rsidRPr="00987FD1" w14:paraId="7ED68C65" w14:textId="77777777" w:rsidTr="4243ADD7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546F2AE" w14:textId="7FA95D3E" w:rsidR="00A87EA2" w:rsidRPr="00987FD1" w:rsidRDefault="00A87EA2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8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DD8BCF9" w14:textId="417876F4" w:rsidR="00A87EA2" w:rsidRPr="00987FD1" w:rsidRDefault="00A87EA2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12FD78DD">
              <w:rPr>
                <w:rFonts w:ascii="Arial" w:hAnsi="Arial" w:cs="Arial"/>
                <w:b/>
                <w:bCs/>
              </w:rPr>
              <w:t>Mapping to Indicative Guidance Document</w:t>
            </w:r>
          </w:p>
        </w:tc>
      </w:tr>
    </w:tbl>
    <w:p w14:paraId="37B24DD4" w14:textId="28942623" w:rsidR="00DC6ECA" w:rsidRPr="00987FD1" w:rsidRDefault="00DC6ECA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420E0C21" w14:textId="10CA9982" w:rsidR="00F4418C" w:rsidRPr="00987FD1" w:rsidRDefault="00F4418C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F42F79" w14:textId="6A35B176" w:rsidR="00F4418C" w:rsidRPr="00987FD1" w:rsidRDefault="00F4418C" w:rsidP="00987FD1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note – this list is non-exhaustive. You may be required to submit further information at any stage of the notification process, including the submission template in full. </w:t>
      </w:r>
    </w:p>
    <w:p w14:paraId="45CDF47F" w14:textId="77777777" w:rsidR="00F4418C" w:rsidRPr="00987FD1" w:rsidRDefault="00F4418C" w:rsidP="00987FD1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825E4E2" w14:textId="77777777" w:rsidR="00D47EBD" w:rsidRPr="00987FD1" w:rsidRDefault="00D47EBD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sz w:val="24"/>
          <w:szCs w:val="24"/>
          <w:lang w:eastAsia="en-GB"/>
        </w:rPr>
        <w:t>Please send your completed form or refer any questions to </w:t>
      </w:r>
      <w:hyperlink r:id="rId15" w:tgtFrame="_blank" w:history="1">
        <w:r w:rsidRPr="00987F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education@optical.org</w:t>
        </w:r>
      </w:hyperlink>
      <w:r w:rsidRPr="00987FD1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4F51464" w14:textId="70BC155A" w:rsidR="00B14C7D" w:rsidRPr="00987FD1" w:rsidRDefault="00B14C7D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40B3D428" w14:textId="77777777" w:rsidR="00600B99" w:rsidRPr="00987FD1" w:rsidRDefault="00600B99" w:rsidP="00987FD1">
      <w:pPr>
        <w:pStyle w:val="NoSpacing"/>
        <w:rPr>
          <w:rFonts w:ascii="Arial" w:eastAsia="Times New Roman" w:hAnsi="Arial" w:cs="Arial"/>
          <w:b/>
          <w:color w:val="005191"/>
          <w:sz w:val="24"/>
          <w:szCs w:val="24"/>
          <w:lang w:eastAsia="en-GB"/>
        </w:rPr>
      </w:pPr>
      <w:r w:rsidRPr="00987FD1">
        <w:rPr>
          <w:rFonts w:ascii="Arial" w:hAnsi="Arial" w:cs="Arial"/>
          <w:b/>
          <w:color w:val="005191"/>
          <w:sz w:val="24"/>
          <w:szCs w:val="24"/>
        </w:rPr>
        <w:br w:type="page"/>
      </w:r>
    </w:p>
    <w:p w14:paraId="00967677" w14:textId="28E5DE40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 xml:space="preserve">Questionnaire: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ection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three</w:t>
      </w:r>
      <w:r w:rsidRPr="006625D3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30693720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017FDF" w14:textId="782C9FB3" w:rsidR="00AE057D" w:rsidRPr="00987FD1" w:rsidRDefault="00EF2863" w:rsidP="00987FD1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87FD1">
        <w:rPr>
          <w:rFonts w:ascii="Arial" w:hAnsi="Arial" w:cs="Arial"/>
          <w:sz w:val="24"/>
          <w:szCs w:val="24"/>
        </w:rPr>
        <w:t>This section is for providers who have selected</w:t>
      </w:r>
      <w:r w:rsidR="007169C8" w:rsidRPr="00987FD1">
        <w:rPr>
          <w:rFonts w:ascii="Arial" w:hAnsi="Arial" w:cs="Arial"/>
          <w:sz w:val="24"/>
          <w:szCs w:val="24"/>
        </w:rPr>
        <w:t xml:space="preserve"> either</w:t>
      </w:r>
      <w:r w:rsidRPr="00987FD1">
        <w:rPr>
          <w:rFonts w:ascii="Arial" w:hAnsi="Arial" w:cs="Arial"/>
          <w:sz w:val="24"/>
          <w:szCs w:val="24"/>
        </w:rPr>
        <w:t xml:space="preserve"> </w:t>
      </w:r>
      <w:r w:rsidRPr="00987FD1">
        <w:rPr>
          <w:rFonts w:ascii="Arial" w:hAnsi="Arial" w:cs="Arial"/>
          <w:b/>
          <w:bCs/>
          <w:sz w:val="24"/>
          <w:szCs w:val="24"/>
        </w:rPr>
        <w:t xml:space="preserve">option 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two </w:t>
      </w:r>
      <w:r w:rsidR="00953661" w:rsidRPr="00987FD1">
        <w:rPr>
          <w:rFonts w:ascii="Arial" w:hAnsi="Arial" w:cs="Arial"/>
          <w:sz w:val="24"/>
          <w:szCs w:val="24"/>
        </w:rPr>
        <w:t>or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 </w:t>
      </w:r>
      <w:r w:rsidR="00953661" w:rsidRPr="00987FD1">
        <w:rPr>
          <w:rFonts w:ascii="Arial" w:hAnsi="Arial" w:cs="Arial"/>
          <w:b/>
          <w:bCs/>
          <w:sz w:val="24"/>
          <w:szCs w:val="24"/>
        </w:rPr>
        <w:t xml:space="preserve">option 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three </w:t>
      </w:r>
      <w:r w:rsidRPr="00987FD1">
        <w:rPr>
          <w:rFonts w:ascii="Arial" w:hAnsi="Arial" w:cs="Arial"/>
          <w:b/>
          <w:bCs/>
          <w:sz w:val="24"/>
          <w:szCs w:val="24"/>
        </w:rPr>
        <w:t>in Q9</w:t>
      </w:r>
      <w:r w:rsidRPr="00987FD1">
        <w:rPr>
          <w:rFonts w:ascii="Arial" w:hAnsi="Arial" w:cs="Arial"/>
          <w:sz w:val="24"/>
          <w:szCs w:val="24"/>
        </w:rPr>
        <w:t xml:space="preserve"> (providers who are </w:t>
      </w:r>
      <w:r w:rsidR="00831018" w:rsidRPr="00987FD1">
        <w:rPr>
          <w:rFonts w:ascii="Arial" w:hAnsi="Arial" w:cs="Arial"/>
          <w:sz w:val="24"/>
          <w:szCs w:val="24"/>
        </w:rPr>
        <w:t xml:space="preserve">teaching out an existing approved </w:t>
      </w:r>
      <w:r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r provisionally approved qualification</w:t>
      </w:r>
      <w:r w:rsidR="00831018" w:rsidRPr="00987FD1">
        <w:rPr>
          <w:rFonts w:ascii="Arial" w:hAnsi="Arial" w:cs="Arial"/>
          <w:sz w:val="24"/>
          <w:szCs w:val="24"/>
        </w:rPr>
        <w:t xml:space="preserve"> alongside developing, seeking approval for a ‘new’ qualification</w:t>
      </w:r>
      <w:r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). </w:t>
      </w:r>
      <w:r w:rsidR="00E9180C" w:rsidRPr="00987FD1">
        <w:rPr>
          <w:rFonts w:ascii="Arial" w:hAnsi="Arial" w:cs="Arial"/>
          <w:sz w:val="24"/>
          <w:szCs w:val="24"/>
        </w:rPr>
        <w:t xml:space="preserve">To help us understand your </w:t>
      </w:r>
      <w:r w:rsidR="00A41708" w:rsidRPr="00987FD1">
        <w:rPr>
          <w:rFonts w:ascii="Arial" w:hAnsi="Arial" w:cs="Arial"/>
          <w:sz w:val="24"/>
          <w:szCs w:val="24"/>
        </w:rPr>
        <w:t xml:space="preserve">timescale and </w:t>
      </w:r>
      <w:r w:rsidR="00E9180C" w:rsidRPr="00987FD1">
        <w:rPr>
          <w:rFonts w:ascii="Arial" w:hAnsi="Arial" w:cs="Arial"/>
          <w:sz w:val="24"/>
          <w:szCs w:val="24"/>
        </w:rPr>
        <w:t>plans for teaching out an existing approved qualification</w:t>
      </w:r>
      <w:r w:rsidR="00831018" w:rsidRPr="00987FD1">
        <w:rPr>
          <w:rFonts w:ascii="Arial" w:hAnsi="Arial" w:cs="Arial"/>
          <w:sz w:val="24"/>
          <w:szCs w:val="24"/>
        </w:rPr>
        <w:t xml:space="preserve">, </w:t>
      </w:r>
      <w:r w:rsidR="00A41708" w:rsidRPr="00987FD1">
        <w:rPr>
          <w:rFonts w:ascii="Arial" w:hAnsi="Arial" w:cs="Arial"/>
          <w:sz w:val="24"/>
          <w:szCs w:val="24"/>
        </w:rPr>
        <w:t xml:space="preserve">please list your key milestones/dates here: </w:t>
      </w:r>
    </w:p>
    <w:p w14:paraId="026A99A9" w14:textId="77777777" w:rsidR="0096244B" w:rsidRPr="00987FD1" w:rsidRDefault="0096244B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94564A" w:rsidRPr="00987FD1" w14:paraId="795BA878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7EC93FF4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26C87F26" w14:textId="5B260696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465" w:type="pct"/>
            <w:shd w:val="clear" w:color="auto" w:fill="D9D9D9" w:themeFill="background1" w:themeFillShade="D9"/>
          </w:tcPr>
          <w:p w14:paraId="09A77C63" w14:textId="77442668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94564A" w:rsidRPr="00987FD1" w14:paraId="18265D18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5F2C6006" w14:textId="040723CA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7. Relevant date(s) of internal (provider) validation</w:t>
            </w:r>
            <w:r w:rsidR="00B037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</w:t>
            </w:r>
            <w:r w:rsidR="00B0375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approval to teach-out the existing qualification</w:t>
            </w:r>
          </w:p>
          <w:p w14:paraId="446CB0F4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7A699ACD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18CD5443" w14:textId="1C942559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94564A" w:rsidRPr="00987FD1" w14:paraId="635D5BA4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63CA613D" w14:textId="30AC97A6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28a. Date from which the </w:t>
            </w:r>
            <w:r w:rsidR="00213CCE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existing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ualification will cease to recruit </w:t>
            </w:r>
          </w:p>
          <w:p w14:paraId="1A41729F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  <w:p w14:paraId="30D9CCC4" w14:textId="52E47095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28b. Date from which the last cohort </w:t>
            </w:r>
            <w:r w:rsidR="00F66336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on the existing qualification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will graduate </w:t>
            </w:r>
          </w:p>
          <w:p w14:paraId="0683172D" w14:textId="4B630594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53ADA50A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6E1CD67D" w14:textId="074741A2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94564A" w:rsidRPr="00987FD1" w14:paraId="3DAE8F7B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254DD4C3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9. If you intend to transfer existing students onto the ‘new’ qualification, date by which you will confirm transfer to affected students/ cohorts?</w:t>
            </w:r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(</w:t>
            </w:r>
            <w:proofErr w:type="gramStart"/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if</w:t>
            </w:r>
            <w:proofErr w:type="gramEnd"/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applicable) </w:t>
            </w:r>
          </w:p>
          <w:p w14:paraId="5C225DBF" w14:textId="4AD69639" w:rsidR="00C60789" w:rsidRPr="00987FD1" w:rsidRDefault="00C60789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198DBCCA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2D735C74" w14:textId="5705EE24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4564A" w:rsidRPr="00987FD1" w14:paraId="7176A009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697F2E15" w14:textId="0283A96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30. Please list any other relevant dates/dependencies/risks</w:t>
            </w:r>
            <w:r w:rsidR="00C60789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tr</w:t>
            </w:r>
            <w:r w:rsidR="00CD02DB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ansition arrangements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which may impact upon your ability to meet the timetable outlined above</w:t>
            </w:r>
          </w:p>
          <w:p w14:paraId="4F17C5F4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0C6AB62C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5E11F1D0" w14:textId="666A05BB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D1BAA34" w14:textId="77777777" w:rsidR="005D4C4D" w:rsidRPr="00987FD1" w:rsidRDefault="005D4C4D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377BCAE" w14:textId="7B0E91FA" w:rsidR="00E9180C" w:rsidRDefault="00E9180C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the key risks you’ve identified in </w:t>
      </w:r>
      <w:r w:rsidR="00E756AF" w:rsidRPr="00987FD1">
        <w:rPr>
          <w:rFonts w:ascii="Arial" w:hAnsi="Arial" w:cs="Arial"/>
          <w:sz w:val="24"/>
          <w:szCs w:val="24"/>
        </w:rPr>
        <w:t xml:space="preserve">teaching-out </w:t>
      </w:r>
      <w:r w:rsidRPr="00987FD1">
        <w:rPr>
          <w:rFonts w:ascii="Arial" w:hAnsi="Arial" w:cs="Arial"/>
          <w:sz w:val="24"/>
          <w:szCs w:val="24"/>
        </w:rPr>
        <w:t>your existing approved qualification and your plans for mitigation and/or control:</w:t>
      </w:r>
      <w:r w:rsidR="000B7AC9">
        <w:rPr>
          <w:rFonts w:ascii="Arial" w:hAnsi="Arial" w:cs="Arial"/>
          <w:sz w:val="24"/>
          <w:szCs w:val="24"/>
        </w:rPr>
        <w:t xml:space="preserve"> </w:t>
      </w:r>
    </w:p>
    <w:p w14:paraId="08F70704" w14:textId="77777777" w:rsidR="00806188" w:rsidRDefault="00806188" w:rsidP="00987FD1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0BF0D130" w14:textId="47D22B43" w:rsidR="00806188" w:rsidRPr="005440D7" w:rsidRDefault="00806188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401C4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lease either complete the table below or add your programme risk register or other relevant documentation as an appendix.</w:t>
      </w:r>
      <w:r w:rsidRPr="00401C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tbl>
      <w:tblPr>
        <w:tblStyle w:val="TableGrid"/>
        <w:tblW w:w="4998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133"/>
        <w:gridCol w:w="2262"/>
        <w:gridCol w:w="2635"/>
      </w:tblGrid>
      <w:tr w:rsidR="00E9180C" w:rsidRPr="00987FD1" w14:paraId="1CD45716" w14:textId="77777777" w:rsidTr="00115C58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238E1550" w14:textId="08431E5B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75652C" w:rsidRPr="00987FD1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Key risks: </w:t>
            </w:r>
          </w:p>
        </w:tc>
      </w:tr>
      <w:tr w:rsidR="00E9180C" w:rsidRPr="00987FD1" w14:paraId="5D2820D6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91DA33D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Risk description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210C1023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66D3D24C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Controls</w:t>
            </w: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6737A7A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Mitigation</w:t>
            </w:r>
          </w:p>
        </w:tc>
      </w:tr>
      <w:tr w:rsidR="00E9180C" w:rsidRPr="00987FD1" w14:paraId="1DE674E5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29F1C8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6780AA26" w14:textId="626C69F6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E0C7009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32E94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22B303E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9180C" w:rsidRPr="00987FD1" w14:paraId="0D37D667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607B426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D1F3BC6" w14:textId="082D89AF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4F8D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0A344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18382A5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9180C" w:rsidRPr="00987FD1" w14:paraId="41046567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8B98705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228D475" w14:textId="0096EAC7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36B5854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282887D4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5EF866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0B2F28A" w14:textId="77777777" w:rsidR="00E9180C" w:rsidRPr="00987FD1" w:rsidRDefault="00E9180C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2EF7801C" w14:textId="77777777" w:rsidR="00CC52A3" w:rsidRPr="00987FD1" w:rsidRDefault="00CC52A3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E59491D" w14:textId="7FB30C42" w:rsidR="00CC52A3" w:rsidRPr="00987FD1" w:rsidRDefault="00767A18" w:rsidP="00987F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planning to teach out, </w:t>
      </w:r>
      <w:r w:rsidR="009D6AAF">
        <w:rPr>
          <w:rFonts w:ascii="Arial" w:hAnsi="Arial" w:cs="Arial"/>
          <w:sz w:val="24"/>
          <w:szCs w:val="24"/>
        </w:rPr>
        <w:t>p</w:t>
      </w:r>
      <w:r w:rsidR="00E9180C" w:rsidRPr="00987FD1">
        <w:rPr>
          <w:rFonts w:ascii="Arial" w:hAnsi="Arial" w:cs="Arial"/>
          <w:sz w:val="24"/>
          <w:szCs w:val="24"/>
        </w:rPr>
        <w:t xml:space="preserve">lease tell us </w:t>
      </w:r>
      <w:r w:rsidR="009D6AAF">
        <w:rPr>
          <w:rFonts w:ascii="Arial" w:hAnsi="Arial" w:cs="Arial"/>
          <w:sz w:val="24"/>
          <w:szCs w:val="24"/>
        </w:rPr>
        <w:t xml:space="preserve">whether you have identified any risks to taking this approach and what your </w:t>
      </w:r>
      <w:r w:rsidR="00E9180C" w:rsidRPr="00987FD1">
        <w:rPr>
          <w:rFonts w:ascii="Arial" w:hAnsi="Arial" w:cs="Arial"/>
          <w:sz w:val="24"/>
          <w:szCs w:val="24"/>
        </w:rPr>
        <w:t xml:space="preserve">contingency plans </w:t>
      </w:r>
      <w:r w:rsidR="009D6AAF">
        <w:rPr>
          <w:rFonts w:ascii="Arial" w:hAnsi="Arial" w:cs="Arial"/>
          <w:sz w:val="24"/>
          <w:szCs w:val="24"/>
        </w:rPr>
        <w:t xml:space="preserve">would be </w:t>
      </w:r>
      <w:r w:rsidR="00E9180C" w:rsidRPr="00987FD1">
        <w:rPr>
          <w:rFonts w:ascii="Arial" w:hAnsi="Arial" w:cs="Arial"/>
          <w:sz w:val="24"/>
          <w:szCs w:val="24"/>
        </w:rPr>
        <w:t xml:space="preserve">should the </w:t>
      </w:r>
      <w:r w:rsidR="0096244B" w:rsidRPr="00987FD1">
        <w:rPr>
          <w:rFonts w:ascii="Arial" w:hAnsi="Arial" w:cs="Arial"/>
          <w:sz w:val="24"/>
          <w:szCs w:val="24"/>
        </w:rPr>
        <w:t>teach-out</w:t>
      </w:r>
      <w:r w:rsidR="00E9180C" w:rsidRPr="00987FD1">
        <w:rPr>
          <w:rFonts w:ascii="Arial" w:hAnsi="Arial" w:cs="Arial"/>
          <w:sz w:val="24"/>
          <w:szCs w:val="24"/>
        </w:rPr>
        <w:t xml:space="preserve"> fail: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92"/>
      </w:tblGrid>
      <w:tr w:rsidR="00E9180C" w:rsidRPr="00987FD1" w14:paraId="03AC8594" w14:textId="77777777" w:rsidTr="00115C58">
        <w:trPr>
          <w:trHeight w:val="454"/>
        </w:trPr>
        <w:tc>
          <w:tcPr>
            <w:tcW w:w="5000" w:type="pct"/>
            <w:shd w:val="clear" w:color="auto" w:fill="2F5496" w:themeFill="accent1" w:themeFillShade="BF"/>
          </w:tcPr>
          <w:p w14:paraId="15E16A02" w14:textId="45DC81A2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75652C" w:rsidRPr="00987FD1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Proposed contingency plans: </w:t>
            </w:r>
          </w:p>
        </w:tc>
      </w:tr>
      <w:tr w:rsidR="00E9180C" w:rsidRPr="00987FD1" w14:paraId="1F93C8C9" w14:textId="77777777" w:rsidTr="00115C58">
        <w:trPr>
          <w:trHeight w:val="454"/>
        </w:trPr>
        <w:tc>
          <w:tcPr>
            <w:tcW w:w="5000" w:type="pct"/>
            <w:shd w:val="clear" w:color="auto" w:fill="D9D9D9" w:themeFill="background1" w:themeFillShade="D9"/>
          </w:tcPr>
          <w:p w14:paraId="51C6879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0EB9066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4F8A3CF9" w14:textId="77777777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0C8D30BF" w14:textId="080F5706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0C368F0" w14:textId="77777777" w:rsidR="004E6507" w:rsidRPr="00987FD1" w:rsidRDefault="004E6507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72A5802B" w14:textId="7635D9A2" w:rsidR="00E9180C" w:rsidRPr="00987FD1" w:rsidRDefault="004E6507" w:rsidP="00987FD1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>Please tell us about your plans for applying for new qualification approval</w:t>
      </w:r>
      <w:r w:rsidR="009257DA"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(either alone or as part of a partnership or consortia)</w:t>
      </w:r>
      <w:r w:rsidRPr="00987FD1">
        <w:rPr>
          <w:rFonts w:ascii="Arial" w:hAnsi="Arial" w:cs="Arial"/>
          <w:sz w:val="24"/>
          <w:szCs w:val="24"/>
        </w:rPr>
        <w:t xml:space="preserve">. You will need to </w:t>
      </w:r>
      <w:r w:rsidR="00D471CD" w:rsidRPr="00987FD1">
        <w:rPr>
          <w:rFonts w:ascii="Arial" w:hAnsi="Arial" w:cs="Arial"/>
          <w:sz w:val="24"/>
          <w:szCs w:val="24"/>
        </w:rPr>
        <w:t>complete a separate application for</w:t>
      </w:r>
      <w:r w:rsidR="00CF1C6C" w:rsidRPr="00987FD1">
        <w:rPr>
          <w:rFonts w:ascii="Arial" w:hAnsi="Arial" w:cs="Arial"/>
          <w:sz w:val="24"/>
          <w:szCs w:val="24"/>
        </w:rPr>
        <w:t xml:space="preserve">m for new qualification approval </w:t>
      </w:r>
      <w:r w:rsidR="00CF1C6C" w:rsidRPr="00987FD1">
        <w:rPr>
          <w:rFonts w:ascii="Arial" w:hAnsi="Arial" w:cs="Arial"/>
          <w:i/>
          <w:iCs/>
          <w:sz w:val="24"/>
          <w:szCs w:val="24"/>
        </w:rPr>
        <w:t>(Form 1A: Application for new qualification approval (for qualifications in optometry and dispensing optics applying for approval after 1 March 2021)</w:t>
      </w:r>
      <w:r w:rsidR="005B3E61" w:rsidRPr="00987FD1">
        <w:rPr>
          <w:rFonts w:ascii="Arial" w:hAnsi="Arial" w:cs="Arial"/>
          <w:i/>
          <w:iCs/>
          <w:sz w:val="24"/>
          <w:szCs w:val="24"/>
        </w:rPr>
        <w:t>).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96"/>
        <w:gridCol w:w="4496"/>
      </w:tblGrid>
      <w:tr w:rsidR="00A41708" w:rsidRPr="00987FD1" w14:paraId="2132A158" w14:textId="77777777" w:rsidTr="005F39E7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05E9CC7F" w14:textId="570E7AD3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3</w:t>
            </w:r>
            <w:r w:rsidR="0075652C"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3</w:t>
            </w:r>
            <w:r w:rsidR="00982B67"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a</w:t>
            </w:r>
            <w:r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 xml:space="preserve">. Proposed new 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qualification title</w:t>
            </w:r>
            <w:r w:rsidR="00982B67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56E240" w14:textId="77777777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82B67" w:rsidRPr="00987FD1" w14:paraId="1EE3E85C" w14:textId="77777777" w:rsidTr="005F39E7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65142F99" w14:textId="3BD8B4EF" w:rsidR="00982B67" w:rsidRPr="00987FD1" w:rsidRDefault="00982B67" w:rsidP="00883A32">
            <w:pPr>
              <w:pStyle w:val="NoSpacing"/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33b</w:t>
            </w:r>
            <w:r w:rsidR="00DC2736" w:rsidRPr="00987FD1">
              <w:rPr>
                <w:rFonts w:ascii="Arial" w:hAnsi="Arial" w:cs="Arial"/>
                <w:b/>
                <w:color w:val="FFFFFF" w:themeColor="background1"/>
              </w:rPr>
              <w:t>. D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etails of any partnership/ consortia arrangements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272F312" w14:textId="77777777" w:rsidR="00982B67" w:rsidRPr="00987FD1" w:rsidRDefault="00982B67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E647C9E" w14:textId="77777777" w:rsidR="00A41708" w:rsidRPr="00987FD1" w:rsidRDefault="00A41708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8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7"/>
        <w:gridCol w:w="1845"/>
        <w:gridCol w:w="2635"/>
      </w:tblGrid>
      <w:tr w:rsidR="00A41708" w:rsidRPr="00987FD1" w14:paraId="5787FA11" w14:textId="77777777" w:rsidTr="005F39E7">
        <w:trPr>
          <w:trHeight w:val="454"/>
        </w:trPr>
        <w:tc>
          <w:tcPr>
            <w:tcW w:w="2509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600D9675" w14:textId="762CFB90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75652C" w:rsidRPr="00987FD1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Proposed qualification </w:t>
            </w:r>
            <w:r w:rsidR="00C15578" w:rsidRPr="00987FD1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evel</w:t>
            </w:r>
            <w:r w:rsidR="00C15578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2491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0451F746" w14:textId="618AE145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DF12FB" w:rsidRPr="00987FD1">
              <w:rPr>
                <w:rFonts w:ascii="Arial" w:hAnsi="Arial" w:cs="Arial"/>
                <w:b/>
                <w:color w:val="FFFFFF" w:themeColor="background1"/>
              </w:rPr>
              <w:t>35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. Profession</w:t>
            </w:r>
            <w:r w:rsidR="00C15578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87FD1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(please select)</w:t>
            </w:r>
          </w:p>
        </w:tc>
      </w:tr>
      <w:tr w:rsidR="00A41708" w:rsidRPr="00987FD1" w14:paraId="6A9F201A" w14:textId="77777777" w:rsidTr="005F39E7">
        <w:trPr>
          <w:trHeight w:val="454"/>
        </w:trPr>
        <w:tc>
          <w:tcPr>
            <w:tcW w:w="125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6913C83" w14:textId="22CF7EC2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Level 7</w:t>
            </w:r>
            <w:r w:rsidR="00CD02DB" w:rsidRPr="00987FD1">
              <w:rPr>
                <w:rFonts w:ascii="Arial" w:hAnsi="Arial" w:cs="Arial"/>
                <w:b/>
              </w:rPr>
              <w:t>/11</w:t>
            </w:r>
          </w:p>
        </w:tc>
        <w:tc>
          <w:tcPr>
            <w:tcW w:w="1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CCB3B5D" w14:textId="11E0ED84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 xml:space="preserve">Level 6 </w:t>
            </w:r>
            <w:r w:rsidR="00CD02DB" w:rsidRPr="00987FD1">
              <w:rPr>
                <w:rFonts w:ascii="Arial" w:hAnsi="Arial" w:cs="Arial"/>
                <w:b/>
              </w:rPr>
              <w:t>/</w:t>
            </w:r>
            <w:r w:rsidR="00446AE1" w:rsidRPr="00987FD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26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BB14D73" w14:textId="77777777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Optometry</w:t>
            </w: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BF53FD8" w14:textId="77777777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Dispensing optics</w:t>
            </w:r>
          </w:p>
        </w:tc>
      </w:tr>
    </w:tbl>
    <w:p w14:paraId="0075C9E8" w14:textId="77777777" w:rsidR="00A41708" w:rsidRPr="00987FD1" w:rsidRDefault="00A41708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92"/>
      </w:tblGrid>
      <w:tr w:rsidR="00C15578" w:rsidRPr="00987FD1" w14:paraId="563060B4" w14:textId="77777777" w:rsidTr="005F39E7">
        <w:trPr>
          <w:trHeight w:val="454"/>
        </w:trPr>
        <w:tc>
          <w:tcPr>
            <w:tcW w:w="5000" w:type="pct"/>
            <w:shd w:val="clear" w:color="auto" w:fill="2F5496" w:themeFill="accent1" w:themeFillShade="BF"/>
          </w:tcPr>
          <w:p w14:paraId="12941683" w14:textId="4BEEFF06" w:rsidR="00C15578" w:rsidRPr="00987FD1" w:rsidRDefault="00C1557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DF12FB" w:rsidRPr="00987FD1"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974A05" w:rsidRPr="00987FD1">
              <w:rPr>
                <w:rFonts w:ascii="Arial" w:hAnsi="Arial" w:cs="Arial"/>
                <w:b/>
                <w:color w:val="FFFFFF" w:themeColor="background1"/>
              </w:rPr>
              <w:t xml:space="preserve">Date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>Form 1A submitted</w:t>
            </w:r>
            <w:r w:rsidR="0008564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 w:rsidR="0008564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to be submitted: </w:t>
            </w:r>
          </w:p>
        </w:tc>
      </w:tr>
      <w:tr w:rsidR="00C15578" w:rsidRPr="00987FD1" w14:paraId="63D79A52" w14:textId="77777777" w:rsidTr="005F39E7">
        <w:trPr>
          <w:trHeight w:val="454"/>
        </w:trPr>
        <w:tc>
          <w:tcPr>
            <w:tcW w:w="5000" w:type="pct"/>
            <w:shd w:val="clear" w:color="auto" w:fill="D9D9D9" w:themeFill="background1" w:themeFillShade="D9"/>
          </w:tcPr>
          <w:p w14:paraId="18FAAD50" w14:textId="77777777" w:rsidR="00C15578" w:rsidRPr="00987FD1" w:rsidRDefault="00C15578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5514AA1" w14:textId="77777777" w:rsidR="00785A15" w:rsidRPr="00987FD1" w:rsidRDefault="00785A15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3A559940" w14:textId="77777777" w:rsidR="00FD3A2A" w:rsidRPr="00987FD1" w:rsidRDefault="00FD3A2A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sz w:val="24"/>
          <w:szCs w:val="24"/>
          <w:lang w:eastAsia="en-GB"/>
        </w:rPr>
        <w:t>Please send your completed form or refer any questions to </w:t>
      </w:r>
      <w:hyperlink r:id="rId16" w:tgtFrame="_blank" w:history="1">
        <w:r w:rsidRPr="00987F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education@optical.org</w:t>
        </w:r>
      </w:hyperlink>
      <w:r w:rsidRPr="00987FD1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E6F53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20599B" w14:textId="77777777" w:rsidR="004243F5" w:rsidRPr="00987FD1" w:rsidRDefault="004243F5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FD1">
        <w:rPr>
          <w:rFonts w:ascii="Arial" w:hAnsi="Arial" w:cs="Arial"/>
          <w:b/>
          <w:bCs/>
          <w:sz w:val="24"/>
          <w:szCs w:val="24"/>
        </w:rPr>
        <w:br w:type="page"/>
      </w:r>
    </w:p>
    <w:p w14:paraId="61991C0D" w14:textId="158C03AF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>Section four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: </w:t>
      </w:r>
      <w:r w:rsidR="0000136A">
        <w:rPr>
          <w:rFonts w:ascii="Arial" w:eastAsia="Times New Roman" w:hAnsi="Arial" w:cs="Arial"/>
          <w:bCs/>
          <w:color w:val="005191"/>
          <w:sz w:val="24"/>
          <w:szCs w:val="24"/>
        </w:rPr>
        <w:t>d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eclaration</w:t>
      </w:r>
    </w:p>
    <w:p w14:paraId="1BC667B5" w14:textId="187D2B0F" w:rsidR="00CB296F" w:rsidRPr="00987FD1" w:rsidRDefault="00CB296F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C7FC65" w14:textId="77777777" w:rsidR="004243F5" w:rsidRPr="00987FD1" w:rsidRDefault="004243F5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>Please tell us about the person with overall responsibility for the qualification who has authority to authorise the submission of this form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4489"/>
      </w:tblGrid>
      <w:tr w:rsidR="004243F5" w:rsidRPr="00987FD1" w14:paraId="6B0D7CE7" w14:textId="77777777" w:rsidTr="005F39E7">
        <w:trPr>
          <w:trHeight w:val="261"/>
        </w:trPr>
        <w:tc>
          <w:tcPr>
            <w:tcW w:w="901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6264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Name of responsible person: </w:t>
            </w:r>
          </w:p>
        </w:tc>
      </w:tr>
      <w:tr w:rsidR="004243F5" w:rsidRPr="00987FD1" w14:paraId="110B8EFF" w14:textId="77777777" w:rsidTr="005F39E7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9D61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  <w:tr w:rsidR="004243F5" w:rsidRPr="00987FD1" w14:paraId="69B2CD7F" w14:textId="77777777" w:rsidTr="005F39E7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90C0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Job title:</w:t>
            </w:r>
          </w:p>
        </w:tc>
      </w:tr>
      <w:tr w:rsidR="004243F5" w:rsidRPr="00987FD1" w14:paraId="23B7F12F" w14:textId="77777777" w:rsidTr="005F39E7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6060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243F5" w:rsidRPr="00987FD1" w14:paraId="21D7BD5F" w14:textId="77777777" w:rsidTr="005F39E7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/>
              <w:right w:val="nil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554A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2" w:name="_Hlk83216672"/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mail:</w:t>
            </w:r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E11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3F5" w:rsidRPr="00987FD1" w14:paraId="291D6C74" w14:textId="77777777" w:rsidTr="005F39E7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/>
              <w:right w:val="nil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97B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Telephone/mobile:</w:t>
            </w:r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15C8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3F5" w:rsidRPr="00987FD1" w14:paraId="33289DB2" w14:textId="77777777" w:rsidTr="005F39E7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/>
              <w:right w:val="nil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6CF7" w14:textId="648EDDB3" w:rsidR="004243F5" w:rsidRPr="00987FD1" w:rsidRDefault="004243F5" w:rsidP="00987FD1">
            <w:pPr>
              <w:pStyle w:val="NoSpacing"/>
              <w:rPr>
                <w:rFonts w:ascii="Arial" w:hAnsi="Arial" w:cs="Arial"/>
                <w:color w:val="FFFFFF"/>
                <w:sz w:val="24"/>
                <w:szCs w:val="24"/>
              </w:rPr>
            </w:pPr>
            <w:proofErr w:type="gramStart"/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ddress :</w:t>
            </w:r>
            <w:proofErr w:type="gramEnd"/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CDF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3420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bookmarkEnd w:id="2"/>
      </w:tr>
      <w:tr w:rsidR="004243F5" w:rsidRPr="00987FD1" w14:paraId="20E6F122" w14:textId="77777777" w:rsidTr="005F39E7">
        <w:trPr>
          <w:trHeight w:val="261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9460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By signing this </w:t>
            </w:r>
            <w:proofErr w:type="gramStart"/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orm</w:t>
            </w:r>
            <w:proofErr w:type="gramEnd"/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you declare that the GOC’s Requirements for Approved Qualifications will be met based on the plans outlined in this form, and commit to engage with the GOC’s quality assurance processes.</w:t>
            </w:r>
          </w:p>
        </w:tc>
      </w:tr>
      <w:tr w:rsidR="004243F5" w:rsidRPr="00987FD1" w14:paraId="390E2E4D" w14:textId="77777777" w:rsidTr="00B007E4">
        <w:trPr>
          <w:trHeight w:val="78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590D" w14:textId="664F29DB" w:rsidR="004243F5" w:rsidRPr="00B007E4" w:rsidRDefault="009E65C8" w:rsidP="00987FD1">
            <w:pPr>
              <w:pStyle w:val="NoSpacing"/>
              <w:rPr>
                <w:rFonts w:ascii="Arial" w:hAnsi="Arial" w:cs="Arial"/>
                <w:i/>
                <w:iCs/>
                <w:color w:val="FFFFFF"/>
                <w:sz w:val="24"/>
                <w:szCs w:val="24"/>
                <w:lang w:eastAsia="en-GB"/>
              </w:rPr>
            </w:pPr>
            <w:r w:rsidRPr="00B007E4">
              <w:rPr>
                <w:rFonts w:ascii="Arial" w:hAnsi="Arial" w:cs="Arial"/>
                <w:i/>
                <w:iCs/>
                <w:sz w:val="24"/>
                <w:szCs w:val="24"/>
                <w:lang w:eastAsia="en-GB"/>
              </w:rPr>
              <w:t>Sign here</w:t>
            </w:r>
          </w:p>
        </w:tc>
      </w:tr>
    </w:tbl>
    <w:p w14:paraId="70130CFF" w14:textId="77777777" w:rsidR="004243F5" w:rsidRPr="00987FD1" w:rsidRDefault="004243F5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25E6885A" w14:textId="77777777" w:rsidR="004243F5" w:rsidRPr="00987FD1" w:rsidRDefault="004243F5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09A5F6" w14:textId="77777777" w:rsidR="004243F5" w:rsidRPr="00987FD1" w:rsidRDefault="004243F5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B1160D" w14:textId="77777777" w:rsidR="007E3801" w:rsidRPr="00987FD1" w:rsidRDefault="007E3801" w:rsidP="00883A32">
      <w:pPr>
        <w:pStyle w:val="NoSpacing"/>
        <w:rPr>
          <w:rFonts w:ascii="Arial" w:eastAsia="Calibri" w:hAnsi="Arial" w:cs="Arial"/>
          <w:b/>
          <w:sz w:val="24"/>
          <w:szCs w:val="24"/>
        </w:rPr>
      </w:pPr>
      <w:r w:rsidRPr="00987FD1">
        <w:rPr>
          <w:rFonts w:ascii="Arial" w:eastAsia="Times New Roman" w:hAnsi="Arial" w:cs="Arial"/>
          <w:b/>
          <w:sz w:val="24"/>
          <w:szCs w:val="24"/>
        </w:rPr>
        <w:t xml:space="preserve">Section to be completed by GOC </w:t>
      </w:r>
    </w:p>
    <w:tbl>
      <w:tblPr>
        <w:tblW w:w="9018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32"/>
      </w:tblGrid>
      <w:tr w:rsidR="007E3801" w:rsidRPr="00987FD1" w14:paraId="33DF3325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12A7D581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Date form received by GOC: 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4BB6837D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5C47EB81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14B9D907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GOC reference number: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38C79911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494768B5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4E2294E5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Allocated GOC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QA Officer: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1FB6F7A6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3E1A6BAA" w14:textId="77777777" w:rsidTr="00F123A4">
        <w:tc>
          <w:tcPr>
            <w:tcW w:w="3686" w:type="dxa"/>
            <w:shd w:val="clear" w:color="auto" w:fill="2F5496" w:themeFill="accent1" w:themeFillShade="BF"/>
          </w:tcPr>
          <w:p w14:paraId="5388B395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Date outcome(s) sent to provider: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2" w:type="dxa"/>
            <w:shd w:val="clear" w:color="auto" w:fill="D9D9D9" w:themeFill="background1" w:themeFillShade="D9"/>
          </w:tcPr>
          <w:p w14:paraId="3E5E2E13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E3801" w:rsidRPr="00987FD1" w14:paraId="406131CA" w14:textId="77777777" w:rsidTr="00F123A4">
        <w:tc>
          <w:tcPr>
            <w:tcW w:w="9018" w:type="dxa"/>
            <w:gridSpan w:val="2"/>
            <w:shd w:val="clear" w:color="auto" w:fill="2F5496" w:themeFill="accent1" w:themeFillShade="BF"/>
          </w:tcPr>
          <w:p w14:paraId="16A12DA8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Supporting notes:</w:t>
            </w:r>
          </w:p>
        </w:tc>
      </w:tr>
      <w:tr w:rsidR="007E3801" w:rsidRPr="00987FD1" w14:paraId="3D491335" w14:textId="77777777" w:rsidTr="00F123A4">
        <w:tc>
          <w:tcPr>
            <w:tcW w:w="9018" w:type="dxa"/>
            <w:gridSpan w:val="2"/>
            <w:shd w:val="clear" w:color="auto" w:fill="D9D9D9" w:themeFill="background1" w:themeFillShade="D9"/>
          </w:tcPr>
          <w:p w14:paraId="6BBFEF37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772A668" w14:textId="77777777" w:rsidR="007E3801" w:rsidRPr="00987FD1" w:rsidRDefault="007E3801" w:rsidP="00883A3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66A891" w14:textId="77777777" w:rsidR="007E3801" w:rsidRPr="00987FD1" w:rsidRDefault="007E3801" w:rsidP="00883A32">
      <w:pPr>
        <w:pStyle w:val="NoSpacing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68374858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E9180C" w:rsidRPr="00987FD1" w:rsidSect="00697EDB">
      <w:headerReference w:type="default" r:id="rId17"/>
      <w:footerReference w:type="default" r:id="rId18"/>
      <w:headerReference w:type="first" r:id="rId19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F6C4" w14:textId="77777777" w:rsidR="008E4654" w:rsidRDefault="008E4654" w:rsidP="00943085">
      <w:pPr>
        <w:spacing w:after="0" w:line="240" w:lineRule="auto"/>
      </w:pPr>
      <w:r>
        <w:separator/>
      </w:r>
    </w:p>
  </w:endnote>
  <w:endnote w:type="continuationSeparator" w:id="0">
    <w:p w14:paraId="7707137F" w14:textId="77777777" w:rsidR="008E4654" w:rsidRDefault="008E4654" w:rsidP="00943085">
      <w:pPr>
        <w:spacing w:after="0" w:line="240" w:lineRule="auto"/>
      </w:pPr>
      <w:r>
        <w:continuationSeparator/>
      </w:r>
    </w:p>
  </w:endnote>
  <w:endnote w:type="continuationNotice" w:id="1">
    <w:p w14:paraId="121727A1" w14:textId="77777777" w:rsidR="008E4654" w:rsidRDefault="008E4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589"/>
      <w:gridCol w:w="1834"/>
      <w:gridCol w:w="2756"/>
      <w:gridCol w:w="1841"/>
    </w:tblGrid>
    <w:tr w:rsidR="006A726B" w:rsidRPr="006A726B" w14:paraId="5B387FA5" w14:textId="77777777" w:rsidTr="006A726B">
      <w:tc>
        <w:tcPr>
          <w:tcW w:w="9020" w:type="dxa"/>
          <w:gridSpan w:val="4"/>
        </w:tcPr>
        <w:p w14:paraId="1FD8CCE0" w14:textId="4F16DFCB" w:rsidR="00A61626" w:rsidRPr="006A726B" w:rsidRDefault="00A61626">
          <w:pPr>
            <w:pStyle w:val="Footer"/>
            <w:rPr>
              <w:color w:val="808080" w:themeColor="background1" w:themeShade="80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Notification of proposed adaptation of programmes</w:t>
          </w:r>
        </w:p>
      </w:tc>
    </w:tr>
    <w:tr w:rsidR="006A726B" w:rsidRPr="006A726B" w14:paraId="3F56100F" w14:textId="77777777" w:rsidTr="006A726B">
      <w:tc>
        <w:tcPr>
          <w:tcW w:w="2589" w:type="dxa"/>
        </w:tcPr>
        <w:p w14:paraId="69C4B090" w14:textId="36DB16FD" w:rsidR="00A61626" w:rsidRPr="006A726B" w:rsidRDefault="00A61626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Version</w:t>
          </w:r>
        </w:p>
      </w:tc>
      <w:tc>
        <w:tcPr>
          <w:tcW w:w="1834" w:type="dxa"/>
        </w:tcPr>
        <w:p w14:paraId="39B6662B" w14:textId="485FD380" w:rsidR="00A61626" w:rsidRPr="006A726B" w:rsidRDefault="00604F7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.0</w:t>
          </w:r>
        </w:p>
      </w:tc>
      <w:tc>
        <w:tcPr>
          <w:tcW w:w="2756" w:type="dxa"/>
        </w:tcPr>
        <w:p w14:paraId="257A6201" w14:textId="23A90879" w:rsidR="00A61626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Date version approved</w:t>
          </w:r>
        </w:p>
      </w:tc>
      <w:tc>
        <w:tcPr>
          <w:tcW w:w="1841" w:type="dxa"/>
        </w:tcPr>
        <w:p w14:paraId="630E86CB" w14:textId="65AE7735" w:rsidR="00A61626" w:rsidRPr="006A726B" w:rsidRDefault="00604F7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9 April 2022</w:t>
          </w:r>
        </w:p>
      </w:tc>
    </w:tr>
    <w:tr w:rsidR="006A726B" w:rsidRPr="006A726B" w14:paraId="22072160" w14:textId="77777777" w:rsidTr="006A726B">
      <w:tc>
        <w:tcPr>
          <w:tcW w:w="2589" w:type="dxa"/>
        </w:tcPr>
        <w:p w14:paraId="2185C7B7" w14:textId="3F27A3F0" w:rsidR="001C1315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Version effective from </w:t>
          </w:r>
        </w:p>
      </w:tc>
      <w:tc>
        <w:tcPr>
          <w:tcW w:w="1834" w:type="dxa"/>
        </w:tcPr>
        <w:p w14:paraId="244B8B1A" w14:textId="609FB4CD" w:rsidR="001C1315" w:rsidRPr="006A726B" w:rsidRDefault="00604F7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pril 2022</w:t>
          </w:r>
        </w:p>
      </w:tc>
      <w:tc>
        <w:tcPr>
          <w:tcW w:w="2756" w:type="dxa"/>
        </w:tcPr>
        <w:p w14:paraId="01243333" w14:textId="368DEFF8" w:rsidR="001C1315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Next review date</w:t>
          </w:r>
        </w:p>
      </w:tc>
      <w:tc>
        <w:tcPr>
          <w:tcW w:w="1841" w:type="dxa"/>
        </w:tcPr>
        <w:p w14:paraId="64CCDB54" w14:textId="6DBAC4CF" w:rsidR="001C1315" w:rsidRPr="006A726B" w:rsidRDefault="00604F7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pril 2023</w:t>
          </w:r>
        </w:p>
      </w:tc>
    </w:tr>
  </w:tbl>
  <w:p w14:paraId="73DB65EA" w14:textId="1CAFB879" w:rsidR="00F07F76" w:rsidRPr="00112F2F" w:rsidRDefault="00FF7CE3" w:rsidP="00ED35F6">
    <w:pPr>
      <w:pStyle w:val="Footer"/>
      <w:jc w:val="right"/>
      <w:rPr>
        <w:rFonts w:ascii="Arial" w:hAnsi="Arial" w:cs="Arial"/>
        <w:sz w:val="16"/>
        <w:szCs w:val="16"/>
      </w:rPr>
    </w:pPr>
    <w:r>
      <w:t xml:space="preserve"> </w:t>
    </w:r>
    <w:r w:rsidR="00365550" w:rsidRPr="00112F2F">
      <w:rPr>
        <w:rFonts w:ascii="Arial" w:hAnsi="Arial" w:cs="Arial"/>
        <w:sz w:val="16"/>
        <w:szCs w:val="16"/>
      </w:rPr>
      <w:fldChar w:fldCharType="begin"/>
    </w:r>
    <w:r w:rsidR="00365550" w:rsidRPr="00112F2F">
      <w:rPr>
        <w:rFonts w:ascii="Arial" w:hAnsi="Arial" w:cs="Arial"/>
        <w:sz w:val="16"/>
        <w:szCs w:val="16"/>
      </w:rPr>
      <w:instrText xml:space="preserve"> PAGE   \* MERGEFORMAT </w:instrText>
    </w:r>
    <w:r w:rsidR="00365550" w:rsidRPr="00112F2F">
      <w:rPr>
        <w:rFonts w:ascii="Arial" w:hAnsi="Arial" w:cs="Arial"/>
        <w:sz w:val="16"/>
        <w:szCs w:val="16"/>
      </w:rPr>
      <w:fldChar w:fldCharType="separate"/>
    </w:r>
    <w:r w:rsidR="00365550" w:rsidRPr="00112F2F">
      <w:rPr>
        <w:rFonts w:ascii="Arial" w:hAnsi="Arial" w:cs="Arial"/>
        <w:noProof/>
        <w:sz w:val="16"/>
        <w:szCs w:val="16"/>
      </w:rPr>
      <w:t>1</w:t>
    </w:r>
    <w:r w:rsidR="00365550" w:rsidRPr="00112F2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34B6" w14:textId="77777777" w:rsidR="008E4654" w:rsidRDefault="008E4654" w:rsidP="00943085">
      <w:pPr>
        <w:spacing w:after="0" w:line="240" w:lineRule="auto"/>
      </w:pPr>
      <w:r>
        <w:separator/>
      </w:r>
    </w:p>
  </w:footnote>
  <w:footnote w:type="continuationSeparator" w:id="0">
    <w:p w14:paraId="121C4ECF" w14:textId="77777777" w:rsidR="008E4654" w:rsidRDefault="008E4654" w:rsidP="00943085">
      <w:pPr>
        <w:spacing w:after="0" w:line="240" w:lineRule="auto"/>
      </w:pPr>
      <w:r>
        <w:continuationSeparator/>
      </w:r>
    </w:p>
  </w:footnote>
  <w:footnote w:type="continuationNotice" w:id="1">
    <w:p w14:paraId="4A5B0FA9" w14:textId="77777777" w:rsidR="008E4654" w:rsidRDefault="008E4654">
      <w:pPr>
        <w:spacing w:after="0" w:line="240" w:lineRule="auto"/>
      </w:pPr>
    </w:p>
  </w:footnote>
  <w:footnote w:id="2">
    <w:p w14:paraId="75228516" w14:textId="63B71D3A" w:rsidR="00DA6E99" w:rsidRDefault="00DA6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Standard </w:t>
      </w:r>
      <w:r w:rsidRPr="00A200FA">
        <w:t>S3.12</w:t>
      </w:r>
      <w:r>
        <w:t xml:space="preserve"> states; ‘</w:t>
      </w:r>
      <w:r w:rsidRPr="00C6432F">
        <w:t xml:space="preserve">The approved qualification must be listed on one of the national frameworks for higher education qualifications for UK degree awarding bodies (The Framework for Higher Education Qualifications of Degree-Awarding Bodies in England, </w:t>
      </w:r>
      <w:proofErr w:type="gramStart"/>
      <w:r w:rsidRPr="00C6432F">
        <w:t>Wales</w:t>
      </w:r>
      <w:proofErr w:type="gramEnd"/>
      <w:r w:rsidRPr="00C6432F">
        <w:t xml:space="preserve"> and Northern Ireland (FHEQ) and the Framework for Qualifications of Higher Education Institutions in Scotland (FQHEIS)), or be a qualification regulated by Ofqual, SQA or Qualifications Wales. Approved qualifications in optometry must be at a minimum RQF, FHEQ or Credit and Qualifications Framework Wales (CQFW) level 7 or Scottish Credit and Qualifications Framework (SCQF) / FQHEIS level 11. Approved qualifications in dispensing optics must be at a minimum RQF, FHEQ or CQFW level 6 or SCQF/FQHEIS level 10.</w:t>
      </w:r>
      <w:r>
        <w:t>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D80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6D3F0445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16AC7344" w14:textId="2593C161" w:rsidR="00D3470C" w:rsidRDefault="00D3470C" w:rsidP="00D3470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AB3B" w14:textId="3160FC1B" w:rsidR="00697EDB" w:rsidRDefault="00697EDB" w:rsidP="00697ED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E5398B" wp14:editId="0EDD6D61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662"/>
    <w:multiLevelType w:val="multilevel"/>
    <w:tmpl w:val="110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15F34"/>
    <w:multiLevelType w:val="hybridMultilevel"/>
    <w:tmpl w:val="3840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12DF"/>
    <w:multiLevelType w:val="hybridMultilevel"/>
    <w:tmpl w:val="5342A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5A7D"/>
    <w:multiLevelType w:val="multilevel"/>
    <w:tmpl w:val="8C5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306F2F"/>
    <w:multiLevelType w:val="multilevel"/>
    <w:tmpl w:val="6BB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AF18D9"/>
    <w:multiLevelType w:val="hybridMultilevel"/>
    <w:tmpl w:val="AEE2A64E"/>
    <w:lvl w:ilvl="0" w:tplc="942CC4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6B42"/>
    <w:multiLevelType w:val="hybridMultilevel"/>
    <w:tmpl w:val="3DB4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9149">
    <w:abstractNumId w:val="3"/>
  </w:num>
  <w:num w:numId="2" w16cid:durableId="1463188491">
    <w:abstractNumId w:val="4"/>
  </w:num>
  <w:num w:numId="3" w16cid:durableId="1122191775">
    <w:abstractNumId w:val="0"/>
  </w:num>
  <w:num w:numId="4" w16cid:durableId="1167592985">
    <w:abstractNumId w:val="6"/>
  </w:num>
  <w:num w:numId="5" w16cid:durableId="967197484">
    <w:abstractNumId w:val="2"/>
  </w:num>
  <w:num w:numId="6" w16cid:durableId="1919552657">
    <w:abstractNumId w:val="5"/>
  </w:num>
  <w:num w:numId="7" w16cid:durableId="34105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85"/>
    <w:rsid w:val="0000136A"/>
    <w:rsid w:val="0000207A"/>
    <w:rsid w:val="000039CA"/>
    <w:rsid w:val="000173FA"/>
    <w:rsid w:val="00017A67"/>
    <w:rsid w:val="0004089E"/>
    <w:rsid w:val="0004731A"/>
    <w:rsid w:val="000618BA"/>
    <w:rsid w:val="00074EF9"/>
    <w:rsid w:val="0008127E"/>
    <w:rsid w:val="00085640"/>
    <w:rsid w:val="00091D90"/>
    <w:rsid w:val="00093D24"/>
    <w:rsid w:val="00096F64"/>
    <w:rsid w:val="000A31B5"/>
    <w:rsid w:val="000B6B8B"/>
    <w:rsid w:val="000B7AC9"/>
    <w:rsid w:val="000D3007"/>
    <w:rsid w:val="000D6710"/>
    <w:rsid w:val="000F22F7"/>
    <w:rsid w:val="000F4117"/>
    <w:rsid w:val="000F571F"/>
    <w:rsid w:val="00112F2F"/>
    <w:rsid w:val="00114713"/>
    <w:rsid w:val="00115C58"/>
    <w:rsid w:val="00116C62"/>
    <w:rsid w:val="00117CAD"/>
    <w:rsid w:val="00121352"/>
    <w:rsid w:val="0012283B"/>
    <w:rsid w:val="001264E3"/>
    <w:rsid w:val="0013548B"/>
    <w:rsid w:val="001603F5"/>
    <w:rsid w:val="00167E52"/>
    <w:rsid w:val="0018233B"/>
    <w:rsid w:val="00183D87"/>
    <w:rsid w:val="001851C8"/>
    <w:rsid w:val="00193849"/>
    <w:rsid w:val="00195FDD"/>
    <w:rsid w:val="001B6232"/>
    <w:rsid w:val="001C1315"/>
    <w:rsid w:val="001C387F"/>
    <w:rsid w:val="001F720C"/>
    <w:rsid w:val="00200E0C"/>
    <w:rsid w:val="00204BB8"/>
    <w:rsid w:val="00207075"/>
    <w:rsid w:val="00213CCE"/>
    <w:rsid w:val="00215B5D"/>
    <w:rsid w:val="0022374B"/>
    <w:rsid w:val="00224E58"/>
    <w:rsid w:val="00231230"/>
    <w:rsid w:val="002317EC"/>
    <w:rsid w:val="0023727D"/>
    <w:rsid w:val="002419AE"/>
    <w:rsid w:val="002454BB"/>
    <w:rsid w:val="0025477F"/>
    <w:rsid w:val="002A3711"/>
    <w:rsid w:val="002D4128"/>
    <w:rsid w:val="002E69A9"/>
    <w:rsid w:val="002F43AD"/>
    <w:rsid w:val="00301FC5"/>
    <w:rsid w:val="003053EA"/>
    <w:rsid w:val="00310FDC"/>
    <w:rsid w:val="00326102"/>
    <w:rsid w:val="003262D7"/>
    <w:rsid w:val="00333BBE"/>
    <w:rsid w:val="00345144"/>
    <w:rsid w:val="003542A1"/>
    <w:rsid w:val="003652A6"/>
    <w:rsid w:val="00365550"/>
    <w:rsid w:val="00366679"/>
    <w:rsid w:val="003763DC"/>
    <w:rsid w:val="00386544"/>
    <w:rsid w:val="003951EA"/>
    <w:rsid w:val="003B0533"/>
    <w:rsid w:val="003B41B3"/>
    <w:rsid w:val="003D13DB"/>
    <w:rsid w:val="003D31E0"/>
    <w:rsid w:val="003E25A6"/>
    <w:rsid w:val="003E2BD0"/>
    <w:rsid w:val="003E46CB"/>
    <w:rsid w:val="003E527E"/>
    <w:rsid w:val="003E620B"/>
    <w:rsid w:val="003E6BA9"/>
    <w:rsid w:val="003F1354"/>
    <w:rsid w:val="003F389E"/>
    <w:rsid w:val="003F5302"/>
    <w:rsid w:val="0040731E"/>
    <w:rsid w:val="004078CD"/>
    <w:rsid w:val="00410B0F"/>
    <w:rsid w:val="0041529B"/>
    <w:rsid w:val="00422D0D"/>
    <w:rsid w:val="004243F5"/>
    <w:rsid w:val="00424C02"/>
    <w:rsid w:val="0042503D"/>
    <w:rsid w:val="00426614"/>
    <w:rsid w:val="00440A92"/>
    <w:rsid w:val="00443257"/>
    <w:rsid w:val="00446AE1"/>
    <w:rsid w:val="00452B2D"/>
    <w:rsid w:val="00465D80"/>
    <w:rsid w:val="00472E3D"/>
    <w:rsid w:val="00473803"/>
    <w:rsid w:val="00485CF8"/>
    <w:rsid w:val="0049167B"/>
    <w:rsid w:val="004927B0"/>
    <w:rsid w:val="004A229D"/>
    <w:rsid w:val="004B2E72"/>
    <w:rsid w:val="004B5B71"/>
    <w:rsid w:val="004B5BBD"/>
    <w:rsid w:val="004D79E1"/>
    <w:rsid w:val="004E6507"/>
    <w:rsid w:val="004E66CB"/>
    <w:rsid w:val="005027FA"/>
    <w:rsid w:val="00516CE9"/>
    <w:rsid w:val="00517340"/>
    <w:rsid w:val="005210E9"/>
    <w:rsid w:val="005229AE"/>
    <w:rsid w:val="005440D7"/>
    <w:rsid w:val="005453AD"/>
    <w:rsid w:val="00553156"/>
    <w:rsid w:val="0055367C"/>
    <w:rsid w:val="005613CB"/>
    <w:rsid w:val="005733D2"/>
    <w:rsid w:val="00581090"/>
    <w:rsid w:val="005A04B5"/>
    <w:rsid w:val="005A10D3"/>
    <w:rsid w:val="005A1CC8"/>
    <w:rsid w:val="005B1897"/>
    <w:rsid w:val="005B3E61"/>
    <w:rsid w:val="005B6780"/>
    <w:rsid w:val="005D3648"/>
    <w:rsid w:val="005D4C4D"/>
    <w:rsid w:val="005D55F9"/>
    <w:rsid w:val="005E0AAC"/>
    <w:rsid w:val="005E3482"/>
    <w:rsid w:val="005F0956"/>
    <w:rsid w:val="005F0E5E"/>
    <w:rsid w:val="005F39E7"/>
    <w:rsid w:val="005F6469"/>
    <w:rsid w:val="00600B99"/>
    <w:rsid w:val="00604F78"/>
    <w:rsid w:val="006079AB"/>
    <w:rsid w:val="00627A99"/>
    <w:rsid w:val="00633FF1"/>
    <w:rsid w:val="00637F76"/>
    <w:rsid w:val="00640387"/>
    <w:rsid w:val="006426DD"/>
    <w:rsid w:val="00651421"/>
    <w:rsid w:val="00653874"/>
    <w:rsid w:val="00665A30"/>
    <w:rsid w:val="0067258D"/>
    <w:rsid w:val="00681584"/>
    <w:rsid w:val="0068209A"/>
    <w:rsid w:val="00691B22"/>
    <w:rsid w:val="00692AEF"/>
    <w:rsid w:val="00694128"/>
    <w:rsid w:val="0069766E"/>
    <w:rsid w:val="00697EDB"/>
    <w:rsid w:val="006A3B64"/>
    <w:rsid w:val="006A6A48"/>
    <w:rsid w:val="006A726B"/>
    <w:rsid w:val="006B0EDD"/>
    <w:rsid w:val="006C1CD0"/>
    <w:rsid w:val="006D365E"/>
    <w:rsid w:val="006F1D80"/>
    <w:rsid w:val="006F5CA7"/>
    <w:rsid w:val="007027C4"/>
    <w:rsid w:val="00706FAD"/>
    <w:rsid w:val="00714459"/>
    <w:rsid w:val="007169C8"/>
    <w:rsid w:val="00717D9D"/>
    <w:rsid w:val="007200EA"/>
    <w:rsid w:val="00722661"/>
    <w:rsid w:val="0072511D"/>
    <w:rsid w:val="00753D58"/>
    <w:rsid w:val="007545D7"/>
    <w:rsid w:val="0075652C"/>
    <w:rsid w:val="0075694B"/>
    <w:rsid w:val="00767A18"/>
    <w:rsid w:val="00771586"/>
    <w:rsid w:val="00775030"/>
    <w:rsid w:val="00777DE6"/>
    <w:rsid w:val="00785A15"/>
    <w:rsid w:val="00787F99"/>
    <w:rsid w:val="007906B6"/>
    <w:rsid w:val="00796963"/>
    <w:rsid w:val="007A6E1B"/>
    <w:rsid w:val="007A762F"/>
    <w:rsid w:val="007B26C3"/>
    <w:rsid w:val="007B3582"/>
    <w:rsid w:val="007B494B"/>
    <w:rsid w:val="007C53F2"/>
    <w:rsid w:val="007E3801"/>
    <w:rsid w:val="0080527C"/>
    <w:rsid w:val="00805461"/>
    <w:rsid w:val="00806188"/>
    <w:rsid w:val="0081509E"/>
    <w:rsid w:val="00831018"/>
    <w:rsid w:val="00833330"/>
    <w:rsid w:val="00834AA2"/>
    <w:rsid w:val="00840F85"/>
    <w:rsid w:val="00841B86"/>
    <w:rsid w:val="00841EB4"/>
    <w:rsid w:val="008428E8"/>
    <w:rsid w:val="00855ABC"/>
    <w:rsid w:val="00857EE7"/>
    <w:rsid w:val="008668F7"/>
    <w:rsid w:val="00867B34"/>
    <w:rsid w:val="00871EC3"/>
    <w:rsid w:val="008818D7"/>
    <w:rsid w:val="00882E90"/>
    <w:rsid w:val="008830CA"/>
    <w:rsid w:val="00883A32"/>
    <w:rsid w:val="008857A6"/>
    <w:rsid w:val="008A23BD"/>
    <w:rsid w:val="008A328E"/>
    <w:rsid w:val="008A4BB2"/>
    <w:rsid w:val="008B11C5"/>
    <w:rsid w:val="008B18BF"/>
    <w:rsid w:val="008B21C0"/>
    <w:rsid w:val="008B4CD2"/>
    <w:rsid w:val="008B7A49"/>
    <w:rsid w:val="008C24DF"/>
    <w:rsid w:val="008C2536"/>
    <w:rsid w:val="008D28B8"/>
    <w:rsid w:val="008D7B35"/>
    <w:rsid w:val="008E15A5"/>
    <w:rsid w:val="008E4654"/>
    <w:rsid w:val="008F1A06"/>
    <w:rsid w:val="008F428A"/>
    <w:rsid w:val="00904476"/>
    <w:rsid w:val="00911BFD"/>
    <w:rsid w:val="00911DFE"/>
    <w:rsid w:val="00917F0D"/>
    <w:rsid w:val="009257DA"/>
    <w:rsid w:val="00927B14"/>
    <w:rsid w:val="00941CD8"/>
    <w:rsid w:val="00943085"/>
    <w:rsid w:val="0094564A"/>
    <w:rsid w:val="00953661"/>
    <w:rsid w:val="0096244B"/>
    <w:rsid w:val="00974A05"/>
    <w:rsid w:val="00982B67"/>
    <w:rsid w:val="00983B69"/>
    <w:rsid w:val="00984283"/>
    <w:rsid w:val="00987FD1"/>
    <w:rsid w:val="00996520"/>
    <w:rsid w:val="009A0131"/>
    <w:rsid w:val="009B1970"/>
    <w:rsid w:val="009C64A4"/>
    <w:rsid w:val="009C6A87"/>
    <w:rsid w:val="009D0600"/>
    <w:rsid w:val="009D5BD3"/>
    <w:rsid w:val="009D6AAF"/>
    <w:rsid w:val="009E0B6D"/>
    <w:rsid w:val="009E65C8"/>
    <w:rsid w:val="009F05F7"/>
    <w:rsid w:val="009F618E"/>
    <w:rsid w:val="009F70CF"/>
    <w:rsid w:val="00A04F60"/>
    <w:rsid w:val="00A1279C"/>
    <w:rsid w:val="00A261CA"/>
    <w:rsid w:val="00A263F3"/>
    <w:rsid w:val="00A268AA"/>
    <w:rsid w:val="00A41708"/>
    <w:rsid w:val="00A428BC"/>
    <w:rsid w:val="00A4491A"/>
    <w:rsid w:val="00A5137B"/>
    <w:rsid w:val="00A61626"/>
    <w:rsid w:val="00A61C31"/>
    <w:rsid w:val="00A67535"/>
    <w:rsid w:val="00A86EBD"/>
    <w:rsid w:val="00A87EA2"/>
    <w:rsid w:val="00A97ABD"/>
    <w:rsid w:val="00AA2D68"/>
    <w:rsid w:val="00AB6272"/>
    <w:rsid w:val="00AC4C80"/>
    <w:rsid w:val="00AD27C2"/>
    <w:rsid w:val="00AD49A8"/>
    <w:rsid w:val="00AE057D"/>
    <w:rsid w:val="00B007E4"/>
    <w:rsid w:val="00B02577"/>
    <w:rsid w:val="00B0375B"/>
    <w:rsid w:val="00B05B6A"/>
    <w:rsid w:val="00B12071"/>
    <w:rsid w:val="00B14513"/>
    <w:rsid w:val="00B14C7D"/>
    <w:rsid w:val="00B16231"/>
    <w:rsid w:val="00B2399F"/>
    <w:rsid w:val="00B2480D"/>
    <w:rsid w:val="00B2543E"/>
    <w:rsid w:val="00B27440"/>
    <w:rsid w:val="00B33EAE"/>
    <w:rsid w:val="00B409C2"/>
    <w:rsid w:val="00B505D3"/>
    <w:rsid w:val="00B56E0B"/>
    <w:rsid w:val="00B57760"/>
    <w:rsid w:val="00B6349C"/>
    <w:rsid w:val="00B6608D"/>
    <w:rsid w:val="00B74566"/>
    <w:rsid w:val="00B763DE"/>
    <w:rsid w:val="00B8290C"/>
    <w:rsid w:val="00B84FCE"/>
    <w:rsid w:val="00BA6817"/>
    <w:rsid w:val="00BB36CE"/>
    <w:rsid w:val="00BB4B0F"/>
    <w:rsid w:val="00BC2100"/>
    <w:rsid w:val="00BD7DE0"/>
    <w:rsid w:val="00BE627A"/>
    <w:rsid w:val="00BF363C"/>
    <w:rsid w:val="00BF46B9"/>
    <w:rsid w:val="00C04488"/>
    <w:rsid w:val="00C1053C"/>
    <w:rsid w:val="00C1363F"/>
    <w:rsid w:val="00C15578"/>
    <w:rsid w:val="00C1611A"/>
    <w:rsid w:val="00C16F0D"/>
    <w:rsid w:val="00C21A6E"/>
    <w:rsid w:val="00C4073F"/>
    <w:rsid w:val="00C47C07"/>
    <w:rsid w:val="00C515D8"/>
    <w:rsid w:val="00C56A71"/>
    <w:rsid w:val="00C56FAA"/>
    <w:rsid w:val="00C60789"/>
    <w:rsid w:val="00C65211"/>
    <w:rsid w:val="00C662D8"/>
    <w:rsid w:val="00C66453"/>
    <w:rsid w:val="00C715B8"/>
    <w:rsid w:val="00C81134"/>
    <w:rsid w:val="00C90259"/>
    <w:rsid w:val="00CB296F"/>
    <w:rsid w:val="00CB4673"/>
    <w:rsid w:val="00CB57A8"/>
    <w:rsid w:val="00CB5BBD"/>
    <w:rsid w:val="00CC0AF0"/>
    <w:rsid w:val="00CC12C7"/>
    <w:rsid w:val="00CC2EAF"/>
    <w:rsid w:val="00CC52A3"/>
    <w:rsid w:val="00CD02DB"/>
    <w:rsid w:val="00CD6FC3"/>
    <w:rsid w:val="00CE178B"/>
    <w:rsid w:val="00CE4B3D"/>
    <w:rsid w:val="00CF1C6C"/>
    <w:rsid w:val="00D0128E"/>
    <w:rsid w:val="00D3470C"/>
    <w:rsid w:val="00D44BFF"/>
    <w:rsid w:val="00D471CD"/>
    <w:rsid w:val="00D47EBD"/>
    <w:rsid w:val="00D52373"/>
    <w:rsid w:val="00D56235"/>
    <w:rsid w:val="00D67A9F"/>
    <w:rsid w:val="00D77EE7"/>
    <w:rsid w:val="00D8348E"/>
    <w:rsid w:val="00D921E7"/>
    <w:rsid w:val="00D93C8E"/>
    <w:rsid w:val="00DA50A8"/>
    <w:rsid w:val="00DA6E99"/>
    <w:rsid w:val="00DB0455"/>
    <w:rsid w:val="00DB30D8"/>
    <w:rsid w:val="00DB4C68"/>
    <w:rsid w:val="00DB69C7"/>
    <w:rsid w:val="00DB7F3F"/>
    <w:rsid w:val="00DC2736"/>
    <w:rsid w:val="00DC43A6"/>
    <w:rsid w:val="00DC6ECA"/>
    <w:rsid w:val="00DD6A3D"/>
    <w:rsid w:val="00DD77BE"/>
    <w:rsid w:val="00DF12FB"/>
    <w:rsid w:val="00E053FF"/>
    <w:rsid w:val="00E0747E"/>
    <w:rsid w:val="00E10E97"/>
    <w:rsid w:val="00E110E1"/>
    <w:rsid w:val="00E163B2"/>
    <w:rsid w:val="00E2419D"/>
    <w:rsid w:val="00E27529"/>
    <w:rsid w:val="00E527E3"/>
    <w:rsid w:val="00E67EDF"/>
    <w:rsid w:val="00E756AF"/>
    <w:rsid w:val="00E76B8D"/>
    <w:rsid w:val="00E86498"/>
    <w:rsid w:val="00E9180C"/>
    <w:rsid w:val="00EA23A9"/>
    <w:rsid w:val="00EC4579"/>
    <w:rsid w:val="00EC463D"/>
    <w:rsid w:val="00EC53F3"/>
    <w:rsid w:val="00ED35F6"/>
    <w:rsid w:val="00EE6684"/>
    <w:rsid w:val="00EF2344"/>
    <w:rsid w:val="00EF2863"/>
    <w:rsid w:val="00EF3781"/>
    <w:rsid w:val="00F03153"/>
    <w:rsid w:val="00F06EB0"/>
    <w:rsid w:val="00F07F76"/>
    <w:rsid w:val="00F16D51"/>
    <w:rsid w:val="00F2587F"/>
    <w:rsid w:val="00F2618B"/>
    <w:rsid w:val="00F434E9"/>
    <w:rsid w:val="00F4418C"/>
    <w:rsid w:val="00F44DDF"/>
    <w:rsid w:val="00F47575"/>
    <w:rsid w:val="00F523C5"/>
    <w:rsid w:val="00F53D85"/>
    <w:rsid w:val="00F566BB"/>
    <w:rsid w:val="00F62B3D"/>
    <w:rsid w:val="00F64FB9"/>
    <w:rsid w:val="00F66336"/>
    <w:rsid w:val="00F760FD"/>
    <w:rsid w:val="00F77681"/>
    <w:rsid w:val="00F82B5F"/>
    <w:rsid w:val="00F831A7"/>
    <w:rsid w:val="00F84C42"/>
    <w:rsid w:val="00F87EAB"/>
    <w:rsid w:val="00F928CE"/>
    <w:rsid w:val="00FA66E7"/>
    <w:rsid w:val="00FB0ACA"/>
    <w:rsid w:val="00FB22F8"/>
    <w:rsid w:val="00FB5337"/>
    <w:rsid w:val="00FB79D9"/>
    <w:rsid w:val="00FC448E"/>
    <w:rsid w:val="00FD3A2A"/>
    <w:rsid w:val="00FD76F5"/>
    <w:rsid w:val="00FE4B4E"/>
    <w:rsid w:val="00FF45AC"/>
    <w:rsid w:val="00FF770A"/>
    <w:rsid w:val="00FF7CE3"/>
    <w:rsid w:val="01BEB276"/>
    <w:rsid w:val="12FD78DD"/>
    <w:rsid w:val="16294B03"/>
    <w:rsid w:val="1A7A774F"/>
    <w:rsid w:val="24977EBE"/>
    <w:rsid w:val="2A5F177B"/>
    <w:rsid w:val="37562895"/>
    <w:rsid w:val="375DE34A"/>
    <w:rsid w:val="3B100DD1"/>
    <w:rsid w:val="3B19A692"/>
    <w:rsid w:val="3C55DA8A"/>
    <w:rsid w:val="41770613"/>
    <w:rsid w:val="4243ADD7"/>
    <w:rsid w:val="4D7F0329"/>
    <w:rsid w:val="54414F45"/>
    <w:rsid w:val="545C3265"/>
    <w:rsid w:val="552D24B2"/>
    <w:rsid w:val="55DD1FA6"/>
    <w:rsid w:val="5A097C21"/>
    <w:rsid w:val="6AAF8A7A"/>
    <w:rsid w:val="72E40AD9"/>
    <w:rsid w:val="78D6A7DF"/>
    <w:rsid w:val="7CEFB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DEA96"/>
  <w15:chartTrackingRefBased/>
  <w15:docId w15:val="{7F3A27E1-3587-4922-8374-132E8CA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85"/>
  </w:style>
  <w:style w:type="paragraph" w:styleId="Footer">
    <w:name w:val="footer"/>
    <w:basedOn w:val="Normal"/>
    <w:link w:val="Foot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85"/>
  </w:style>
  <w:style w:type="paragraph" w:customStyle="1" w:styleId="paragraph">
    <w:name w:val="paragraph"/>
    <w:basedOn w:val="Normal"/>
    <w:rsid w:val="0094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3085"/>
  </w:style>
  <w:style w:type="character" w:customStyle="1" w:styleId="normaltextrun">
    <w:name w:val="normaltextrun"/>
    <w:basedOn w:val="DefaultParagraphFont"/>
    <w:rsid w:val="00943085"/>
  </w:style>
  <w:style w:type="character" w:styleId="CommentReference">
    <w:name w:val="annotation reference"/>
    <w:basedOn w:val="DefaultParagraphFont"/>
    <w:uiPriority w:val="99"/>
    <w:semiHidden/>
    <w:unhideWhenUsed/>
    <w:rsid w:val="00F6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90C"/>
    <w:pPr>
      <w:ind w:left="720"/>
      <w:contextualSpacing/>
    </w:pPr>
  </w:style>
  <w:style w:type="table" w:styleId="TableGrid">
    <w:name w:val="Table Grid"/>
    <w:basedOn w:val="TableNormal"/>
    <w:uiPriority w:val="39"/>
    <w:rsid w:val="008F42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720C"/>
    <w:pPr>
      <w:spacing w:after="0" w:line="240" w:lineRule="auto"/>
    </w:pPr>
  </w:style>
  <w:style w:type="table" w:customStyle="1" w:styleId="TableGrid6">
    <w:name w:val="Table Grid6"/>
    <w:basedOn w:val="TableNormal"/>
    <w:next w:val="TableGrid"/>
    <w:uiPriority w:val="39"/>
    <w:rsid w:val="00E527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uiPriority w:val="39"/>
    <w:unhideWhenUsed/>
    <w:rsid w:val="00E527E3"/>
    <w:pPr>
      <w:tabs>
        <w:tab w:val="left" w:pos="567"/>
        <w:tab w:val="right" w:leader="dot" w:pos="10206"/>
      </w:tabs>
      <w:spacing w:after="120" w:line="240" w:lineRule="auto"/>
    </w:pPr>
    <w:rPr>
      <w:b/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428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6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F64"/>
    <w:rPr>
      <w:b/>
      <w:i w:val="0"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A37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503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27B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5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optical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ucation@optical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@optica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optical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ducation@optical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bookmark://_Toc8329624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55C0C-7022-473A-9EE1-7D3C9FF4D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AD1F1-5158-49C1-B38A-D50046524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58295-856A-4931-82EA-7527827FC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3C632-C809-4D03-AF79-E3FFD2D37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4</Words>
  <Characters>9149</Characters>
  <Application>Microsoft Office Word</Application>
  <DocSecurity>0</DocSecurity>
  <Lines>76</Lines>
  <Paragraphs>21</Paragraphs>
  <ScaleCrop>false</ScaleCrop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ovey</dc:creator>
  <cp:keywords/>
  <dc:description/>
  <cp:lastModifiedBy>Samara Morgan</cp:lastModifiedBy>
  <cp:revision>7</cp:revision>
  <dcterms:created xsi:type="dcterms:W3CDTF">2022-04-19T09:15:00Z</dcterms:created>
  <dcterms:modified xsi:type="dcterms:W3CDTF">2022-04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